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AB" w:rsidRPr="00E961FC" w:rsidRDefault="00A035F1" w:rsidP="00A035F1">
      <w:pPr>
        <w:spacing w:after="0"/>
        <w:jc w:val="center"/>
        <w:rPr>
          <w:b/>
          <w:sz w:val="32"/>
          <w:szCs w:val="32"/>
        </w:rPr>
      </w:pPr>
      <w:r w:rsidRPr="00E961FC">
        <w:rPr>
          <w:rFonts w:ascii="Times New Roman" w:hAnsi="Times New Roman" w:cs="Times New Roman"/>
          <w:b/>
          <w:sz w:val="32"/>
          <w:szCs w:val="32"/>
        </w:rPr>
        <w:t>Мероприятие по самопознанию «Вместе весело шагать</w:t>
      </w:r>
      <w:r w:rsidRPr="00E961FC">
        <w:rPr>
          <w:b/>
          <w:sz w:val="32"/>
          <w:szCs w:val="32"/>
        </w:rPr>
        <w:t>»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Здравствуйте, ребятишки,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Девчонки и мальчишки.</w:t>
      </w:r>
    </w:p>
    <w:p w:rsidR="00A035F1" w:rsidRPr="00115724" w:rsidRDefault="00A035F1" w:rsidP="00815DDB">
      <w:pPr>
        <w:spacing w:after="0"/>
        <w:ind w:left="-567" w:firstLine="567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Когда встречаем мы рассвет,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Мы говорим ему: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ти:</w:t>
      </w:r>
      <w:r w:rsidRPr="00115724">
        <w:rPr>
          <w:rFonts w:ascii="Times New Roman" w:hAnsi="Times New Roman" w:cs="Times New Roman"/>
        </w:rPr>
        <w:t xml:space="preserve"> - Привет!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С улыбкой солнце дарит свет, 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Мы говорим ему: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ти:</w:t>
      </w:r>
      <w:r w:rsidRPr="00115724">
        <w:rPr>
          <w:rFonts w:ascii="Times New Roman" w:hAnsi="Times New Roman" w:cs="Times New Roman"/>
        </w:rPr>
        <w:t xml:space="preserve"> - Привет!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При встрече через много лет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Мы говорим друзьям: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ти: -</w:t>
      </w:r>
      <w:r w:rsidRPr="00115724">
        <w:rPr>
          <w:rFonts w:ascii="Times New Roman" w:hAnsi="Times New Roman" w:cs="Times New Roman"/>
        </w:rPr>
        <w:t xml:space="preserve"> Привет!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="00773D52" w:rsidRPr="00115724">
        <w:rPr>
          <w:rFonts w:ascii="Times New Roman" w:hAnsi="Times New Roman" w:cs="Times New Roman"/>
        </w:rPr>
        <w:t xml:space="preserve"> Д</w:t>
      </w:r>
      <w:r w:rsidRPr="00115724">
        <w:rPr>
          <w:rFonts w:ascii="Times New Roman" w:hAnsi="Times New Roman" w:cs="Times New Roman"/>
        </w:rPr>
        <w:t>авайте дружно все в ответ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Друг другу скажем мы:</w:t>
      </w:r>
    </w:p>
    <w:p w:rsidR="00A035F1" w:rsidRPr="00115724" w:rsidRDefault="00A035F1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ти:</w:t>
      </w:r>
      <w:r w:rsidR="00773D52" w:rsidRPr="00115724">
        <w:rPr>
          <w:rFonts w:ascii="Times New Roman" w:hAnsi="Times New Roman" w:cs="Times New Roman"/>
        </w:rPr>
        <w:t xml:space="preserve"> - П</w:t>
      </w:r>
      <w:r w:rsidRPr="00115724">
        <w:rPr>
          <w:rFonts w:ascii="Times New Roman" w:hAnsi="Times New Roman" w:cs="Times New Roman"/>
        </w:rPr>
        <w:t>ривет!</w:t>
      </w:r>
    </w:p>
    <w:p w:rsidR="00773D52" w:rsidRPr="00115724" w:rsidRDefault="00773D52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Сегодня мы на нашей встрече вспомним и поговорим об очень важных словах и поступках, которые волнуют каждого  из нас, которые живут в каждом из нас. А нужно нам для этого  – хорошее настроение, юмор и веселье, сердечная теплота и ваши  знания и умения.</w:t>
      </w:r>
    </w:p>
    <w:p w:rsidR="00773D52" w:rsidRPr="00115724" w:rsidRDefault="00773D52" w:rsidP="00246384">
      <w:pPr>
        <w:tabs>
          <w:tab w:val="left" w:pos="2410"/>
        </w:tabs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Я спешу сказать вам: «Здравствуйте!»</w:t>
      </w:r>
    </w:p>
    <w:p w:rsidR="00773D52" w:rsidRPr="00115724" w:rsidRDefault="00773D52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Чтоб пожелать здоровья доброго,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 Я спешу сказать вам: «Благости!»,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 Чтоб пожелать вам счастья нового.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 Я спешу сказать вам: «Радости,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 Удач, успехов и везенья!»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</w:t>
      </w:r>
      <w:r w:rsidR="0024638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И пусть сегодня у вас будет </w:t>
      </w:r>
    </w:p>
    <w:p w:rsidR="00AB3CCF" w:rsidRPr="00115724" w:rsidRDefault="00AB3CCF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</w:t>
      </w:r>
      <w:r w:rsidR="0024638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Прекраснейшее настроение!</w:t>
      </w:r>
    </w:p>
    <w:p w:rsidR="00773D52" w:rsidRPr="00115724" w:rsidRDefault="00773D52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  </w:t>
      </w:r>
    </w:p>
    <w:p w:rsidR="00773D52" w:rsidRPr="00115724" w:rsidRDefault="00773D52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- Ну что, начнём?</w:t>
      </w:r>
    </w:p>
    <w:p w:rsidR="00AF2570" w:rsidRPr="00115724" w:rsidRDefault="00773D52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ти:</w:t>
      </w:r>
      <w:r w:rsidRPr="00115724">
        <w:rPr>
          <w:rFonts w:ascii="Times New Roman" w:hAnsi="Times New Roman" w:cs="Times New Roman"/>
        </w:rPr>
        <w:t xml:space="preserve">  -</w:t>
      </w:r>
      <w:r w:rsidR="00D02732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>Да!</w:t>
      </w:r>
    </w:p>
    <w:p w:rsidR="00773D52" w:rsidRDefault="00AF2570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Мы живём  в удивительно прекрасной стране, и на уроках «Самопознания» вы учитесь любить свою Родину, свой родной край, природу, которая окружает его. Познавая мир, мы познаём себя: Кто мы? Какие мы? На эти и многие другие вопросы мы получим ответы на нашем мероприятии.</w:t>
      </w:r>
    </w:p>
    <w:p w:rsidR="00246384" w:rsidRPr="00246384" w:rsidRDefault="00246384" w:rsidP="00A035F1">
      <w:pPr>
        <w:spacing w:after="0"/>
        <w:rPr>
          <w:rFonts w:ascii="Times New Roman" w:hAnsi="Times New Roman" w:cs="Times New Roman"/>
          <w:i/>
        </w:rPr>
      </w:pPr>
      <w:r w:rsidRPr="00246384">
        <w:rPr>
          <w:rFonts w:ascii="Times New Roman" w:hAnsi="Times New Roman" w:cs="Times New Roman"/>
          <w:i/>
        </w:rPr>
        <w:t>(Звучит музыка)</w:t>
      </w:r>
    </w:p>
    <w:p w:rsidR="00AF2570" w:rsidRPr="00115724" w:rsidRDefault="00AF2570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 xml:space="preserve">Под </w:t>
      </w:r>
      <w:r w:rsidR="00E24E51" w:rsidRPr="00246384">
        <w:rPr>
          <w:rFonts w:ascii="Times New Roman" w:hAnsi="Times New Roman" w:cs="Times New Roman"/>
          <w:b/>
        </w:rPr>
        <w:t>музыку входит Фея Доброта:</w:t>
      </w:r>
      <w:r w:rsidR="00E24E51" w:rsidRPr="00115724">
        <w:rPr>
          <w:rFonts w:ascii="Times New Roman" w:hAnsi="Times New Roman" w:cs="Times New Roman"/>
        </w:rPr>
        <w:t xml:space="preserve"> - З</w:t>
      </w:r>
      <w:r w:rsidRPr="00115724">
        <w:rPr>
          <w:rFonts w:ascii="Times New Roman" w:hAnsi="Times New Roman" w:cs="Times New Roman"/>
        </w:rPr>
        <w:t>дравствуйте, ребята! Обо мне говорят, что моя доброта, как солнце, каждый лучик котор</w:t>
      </w:r>
      <w:r w:rsidR="005A24FC" w:rsidRPr="00115724">
        <w:rPr>
          <w:rFonts w:ascii="Times New Roman" w:hAnsi="Times New Roman" w:cs="Times New Roman"/>
        </w:rPr>
        <w:t>о</w:t>
      </w:r>
      <w:r w:rsidRPr="00115724">
        <w:rPr>
          <w:rFonts w:ascii="Times New Roman" w:hAnsi="Times New Roman" w:cs="Times New Roman"/>
        </w:rPr>
        <w:t>го</w:t>
      </w:r>
      <w:r w:rsidR="005A24FC" w:rsidRPr="00115724">
        <w:rPr>
          <w:rFonts w:ascii="Times New Roman" w:hAnsi="Times New Roman" w:cs="Times New Roman"/>
        </w:rPr>
        <w:t xml:space="preserve"> дарит людям теплоту души, и я хочу подарить её вам, дорогие мои! В руках у меня волшебная палочка, коснувшись её, каждый человек становится чище, добрее и внимательнее. На занятиях «Самопознания» вы, ребята, учитесь быть добрыми и вежливыми. И сейчас, кого я коснусь своей палочкой, я прошу произнести волшебные слова.</w:t>
      </w:r>
    </w:p>
    <w:p w:rsidR="005A24FC" w:rsidRPr="00246384" w:rsidRDefault="005A24FC" w:rsidP="00A035F1">
      <w:pPr>
        <w:spacing w:after="0"/>
        <w:rPr>
          <w:rFonts w:ascii="Times New Roman" w:hAnsi="Times New Roman" w:cs="Times New Roman"/>
          <w:i/>
        </w:rPr>
      </w:pPr>
      <w:r w:rsidRPr="00246384">
        <w:rPr>
          <w:rFonts w:ascii="Times New Roman" w:hAnsi="Times New Roman" w:cs="Times New Roman"/>
          <w:i/>
        </w:rPr>
        <w:t>(Фея идёт по залу и касается палочкой детей, они произносят вежливые слова).</w:t>
      </w:r>
    </w:p>
    <w:p w:rsidR="005A24FC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</w:t>
      </w:r>
      <w:r w:rsidRPr="00115724">
        <w:rPr>
          <w:rFonts w:ascii="Times New Roman" w:hAnsi="Times New Roman" w:cs="Times New Roman"/>
        </w:rPr>
        <w:t>: Хорош человек, если он солнце не прячет. И когда оно кому-нибудь понадобится, протянет его без раздумий и скажет: «Возьми!» Так давайте же откроем  это  солнце в себе и понесём его людям. А как открыть? Сейчас мы это и узнаем. Начнём с самого простого: «Здравствуйте!»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Чтец:</w:t>
      </w:r>
      <w:r w:rsidRPr="00115724">
        <w:rPr>
          <w:rFonts w:ascii="Times New Roman" w:hAnsi="Times New Roman" w:cs="Times New Roman"/>
        </w:rPr>
        <w:t xml:space="preserve"> «Здравствуйте!»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Что особого тем мы друг другу сказали?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Просто «здравствуйте!», больше ведь 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</w:t>
      </w:r>
      <w:r w:rsidR="006246F9">
        <w:rPr>
          <w:rFonts w:ascii="Times New Roman" w:hAnsi="Times New Roman" w:cs="Times New Roman"/>
        </w:rPr>
        <w:t xml:space="preserve"> </w:t>
      </w:r>
      <w:r w:rsidR="00115724">
        <w:rPr>
          <w:rFonts w:ascii="Times New Roman" w:hAnsi="Times New Roman" w:cs="Times New Roman"/>
        </w:rPr>
        <w:t xml:space="preserve">   </w:t>
      </w:r>
      <w:r w:rsidRPr="00115724">
        <w:rPr>
          <w:rFonts w:ascii="Times New Roman" w:hAnsi="Times New Roman" w:cs="Times New Roman"/>
        </w:rPr>
        <w:t>Мы ничего не сказали.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</w:t>
      </w:r>
      <w:r w:rsidR="00115724">
        <w:rPr>
          <w:rFonts w:ascii="Times New Roman" w:hAnsi="Times New Roman" w:cs="Times New Roman"/>
        </w:rPr>
        <w:t xml:space="preserve">  </w:t>
      </w:r>
      <w:r w:rsidR="006246F9">
        <w:rPr>
          <w:rFonts w:ascii="Times New Roman" w:hAnsi="Times New Roman" w:cs="Times New Roman"/>
        </w:rPr>
        <w:t xml:space="preserve">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>Отчего же на капельку солнца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  </w:t>
      </w:r>
      <w:r w:rsidR="006246F9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Прибавилось в мире?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>
        <w:t xml:space="preserve">          </w:t>
      </w:r>
      <w:r w:rsidR="00115724">
        <w:t xml:space="preserve">    </w:t>
      </w:r>
      <w:r w:rsidR="006246F9">
        <w:t xml:space="preserve"> </w:t>
      </w:r>
      <w:r w:rsidRPr="00115724">
        <w:rPr>
          <w:rFonts w:ascii="Times New Roman" w:hAnsi="Times New Roman" w:cs="Times New Roman"/>
        </w:rPr>
        <w:t>Отчего же на капельку радостней</w:t>
      </w:r>
    </w:p>
    <w:p w:rsidR="004F78AB" w:rsidRPr="00115724" w:rsidRDefault="004F78AB" w:rsidP="006246F9">
      <w:pPr>
        <w:tabs>
          <w:tab w:val="left" w:pos="700"/>
        </w:tabs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lastRenderedPageBreak/>
        <w:t xml:space="preserve">        </w:t>
      </w:r>
      <w:r w:rsidR="00115724">
        <w:rPr>
          <w:rFonts w:ascii="Times New Roman" w:hAnsi="Times New Roman" w:cs="Times New Roman"/>
        </w:rPr>
        <w:t xml:space="preserve">  </w:t>
      </w:r>
      <w:r w:rsidR="006246F9">
        <w:rPr>
          <w:rFonts w:ascii="Times New Roman" w:hAnsi="Times New Roman" w:cs="Times New Roman"/>
        </w:rPr>
        <w:t xml:space="preserve">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Сделалась жизнь? ...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 </w:t>
      </w:r>
      <w:r w:rsidR="006246F9">
        <w:rPr>
          <w:rFonts w:ascii="Times New Roman" w:hAnsi="Times New Roman" w:cs="Times New Roman"/>
        </w:rPr>
        <w:t xml:space="preserve"> </w:t>
      </w:r>
      <w:r w:rsidR="00E961FC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«Здравствуйте!»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 </w:t>
      </w:r>
      <w:r w:rsidR="006246F9">
        <w:rPr>
          <w:rFonts w:ascii="Times New Roman" w:hAnsi="Times New Roman" w:cs="Times New Roman"/>
        </w:rPr>
        <w:t xml:space="preserve"> </w:t>
      </w:r>
      <w:r w:rsidR="00115724">
        <w:rPr>
          <w:rFonts w:ascii="Times New Roman" w:hAnsi="Times New Roman" w:cs="Times New Roman"/>
        </w:rPr>
        <w:t xml:space="preserve"> </w:t>
      </w:r>
      <w:r w:rsidR="00E961FC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Как я рад,</w:t>
      </w:r>
    </w:p>
    <w:p w:rsidR="004F78AB" w:rsidRPr="00115724" w:rsidRDefault="004F78A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</w:t>
      </w:r>
      <w:r w:rsidR="00115724">
        <w:rPr>
          <w:rFonts w:ascii="Times New Roman" w:hAnsi="Times New Roman" w:cs="Times New Roman"/>
        </w:rPr>
        <w:t xml:space="preserve">   </w:t>
      </w:r>
      <w:r w:rsidR="006246F9">
        <w:rPr>
          <w:rFonts w:ascii="Times New Roman" w:hAnsi="Times New Roman" w:cs="Times New Roman"/>
        </w:rPr>
        <w:t xml:space="preserve"> </w:t>
      </w:r>
      <w:r w:rsidR="00E961FC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Что могу вам это сказать!</w:t>
      </w:r>
    </w:p>
    <w:p w:rsidR="004F78A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Это слово постоянно с людьми. Нет дня, чтобы человек не произнёс его.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А как начинается день? Проснулся, открыл глаза: - Доброе утро! Так мы желаем родным и близким, знакомым, чтобы день был для них светлым и радостным, удачным и добрым.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 xml:space="preserve">Чтец:  </w:t>
      </w:r>
      <w:r w:rsidRPr="00115724">
        <w:rPr>
          <w:rFonts w:ascii="Times New Roman" w:hAnsi="Times New Roman" w:cs="Times New Roman"/>
        </w:rPr>
        <w:t>Солнышко ясное встало.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-  Доброе утро! – сказало.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- Доброе утро! –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Кричу я прохожим,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Весёлым прохожим</w:t>
      </w:r>
      <w:proofErr w:type="gramStart"/>
      <w:r w:rsidRPr="00115724">
        <w:rPr>
          <w:rFonts w:ascii="Times New Roman" w:hAnsi="Times New Roman" w:cs="Times New Roman"/>
        </w:rPr>
        <w:t xml:space="preserve"> ,</w:t>
      </w:r>
      <w:proofErr w:type="gramEnd"/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На утро </w:t>
      </w:r>
      <w:proofErr w:type="gramStart"/>
      <w:r w:rsidRPr="00115724">
        <w:rPr>
          <w:rFonts w:ascii="Times New Roman" w:hAnsi="Times New Roman" w:cs="Times New Roman"/>
        </w:rPr>
        <w:t>похожим</w:t>
      </w:r>
      <w:proofErr w:type="gramEnd"/>
      <w:r w:rsidRPr="00115724">
        <w:rPr>
          <w:rFonts w:ascii="Times New Roman" w:hAnsi="Times New Roman" w:cs="Times New Roman"/>
        </w:rPr>
        <w:t>…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Но если проснёшься,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А дождик в окно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Стучит да стучит,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И без солнца темно?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Доброе утро, друзья, всё равно…</w:t>
      </w:r>
    </w:p>
    <w:p w:rsidR="00815DDB" w:rsidRPr="00115724" w:rsidRDefault="00815DDB" w:rsidP="00A035F1">
      <w:pPr>
        <w:spacing w:after="0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Придумано мудро:</w:t>
      </w:r>
    </w:p>
    <w:p w:rsidR="00815DDB" w:rsidRPr="00115724" w:rsidRDefault="00815DDB" w:rsidP="00815DDB">
      <w:pPr>
        <w:spacing w:after="0"/>
        <w:ind w:left="-284" w:hanging="1276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                            </w:t>
      </w:r>
      <w:r w:rsidRPr="00115724">
        <w:rPr>
          <w:rFonts w:ascii="Times New Roman" w:hAnsi="Times New Roman" w:cs="Times New Roman"/>
        </w:rPr>
        <w:t xml:space="preserve">    - Доброе утро! 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 Главное слово здесь – доброе.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Чтец:</w:t>
      </w:r>
      <w:r w:rsidRPr="00115724">
        <w:rPr>
          <w:rFonts w:ascii="Times New Roman" w:hAnsi="Times New Roman" w:cs="Times New Roman"/>
        </w:rPr>
        <w:t xml:space="preserve">  Добрые слова не лень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Повторять мне трижды в</w:t>
      </w:r>
      <w:r w:rsidR="006246F9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>день.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Только выйду за ворота,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Всем, идущим на работу, - 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 Кузнецу, ткачу, врачу – 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«С добрым утром!» - я кричу.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«Добрый день!» - кричу я вслед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 Всем, идущим на обед.</w:t>
      </w:r>
    </w:p>
    <w:p w:rsidR="00FC72AC" w:rsidRPr="00115724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«Добрый вечер!»  – так встречаю</w:t>
      </w:r>
    </w:p>
    <w:p w:rsidR="00FC72AC" w:rsidRDefault="00FC72AC" w:rsidP="00FC72AC">
      <w:pPr>
        <w:spacing w:after="0"/>
        <w:ind w:left="-851" w:firstLine="709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</w:t>
      </w:r>
      <w:r w:rsidR="00115724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 xml:space="preserve">  Всех, домой спешащих к чаю.</w:t>
      </w:r>
    </w:p>
    <w:p w:rsidR="008A76EB" w:rsidRPr="0059474B" w:rsidRDefault="008A76EB" w:rsidP="00FC72AC">
      <w:pPr>
        <w:spacing w:after="0"/>
        <w:ind w:left="-851" w:firstLine="709"/>
        <w:rPr>
          <w:rFonts w:ascii="Times New Roman" w:hAnsi="Times New Roman" w:cs="Times New Roman"/>
          <w:b/>
          <w:i/>
        </w:rPr>
      </w:pPr>
      <w:r w:rsidRPr="0059474B">
        <w:rPr>
          <w:rFonts w:ascii="Times New Roman" w:hAnsi="Times New Roman" w:cs="Times New Roman"/>
          <w:b/>
          <w:i/>
        </w:rPr>
        <w:t>(Стихи о доброте учащихся  4 «а» класса)</w:t>
      </w:r>
    </w:p>
    <w:p w:rsidR="004B0AFE" w:rsidRPr="00115724" w:rsidRDefault="00FC72AC" w:rsidP="004B0AFE">
      <w:pPr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Добро, доброта подразумевают уважение, внимание к человеку, вежливость. Вежливость – это твоё лицо</w:t>
      </w:r>
      <w:r w:rsidR="004B0AFE" w:rsidRPr="00115724">
        <w:rPr>
          <w:rFonts w:ascii="Times New Roman" w:hAnsi="Times New Roman" w:cs="Times New Roman"/>
        </w:rPr>
        <w:t>. А по тебе судят и о твоей семье, и о школе, в которой ты учишься. Вежливость – понятие нравственное. Это проявление уважения, это и готовность оказать услугу тому, кто в ней нуждается, деликатность, такт. Вежливость, как правило, родит ответную вежливость, а грубость – ответную грубость.</w:t>
      </w:r>
    </w:p>
    <w:p w:rsidR="004B0AFE" w:rsidRPr="00115724" w:rsidRDefault="004B0AFE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Послушаем, что говорит народная мудрость.</w:t>
      </w:r>
    </w:p>
    <w:p w:rsidR="004B0AFE" w:rsidRPr="008A76EB" w:rsidRDefault="004B0AFE" w:rsidP="004B0AFE">
      <w:pPr>
        <w:spacing w:after="0"/>
        <w:ind w:left="-142"/>
        <w:rPr>
          <w:rFonts w:ascii="Times New Roman" w:hAnsi="Times New Roman" w:cs="Times New Roman"/>
          <w:i/>
        </w:rPr>
      </w:pPr>
      <w:r w:rsidRPr="001B2745">
        <w:rPr>
          <w:rFonts w:ascii="Times New Roman" w:hAnsi="Times New Roman" w:cs="Times New Roman"/>
          <w:b/>
          <w:i/>
        </w:rPr>
        <w:t>Пословицы и поговорки о доброте</w:t>
      </w:r>
      <w:proofErr w:type="gramStart"/>
      <w:r w:rsidRPr="008A76EB">
        <w:rPr>
          <w:rFonts w:ascii="Times New Roman" w:hAnsi="Times New Roman" w:cs="Times New Roman"/>
          <w:i/>
        </w:rPr>
        <w:t>.</w:t>
      </w:r>
      <w:r w:rsidR="008A76EB" w:rsidRPr="008A76EB">
        <w:rPr>
          <w:rFonts w:ascii="Times New Roman" w:hAnsi="Times New Roman" w:cs="Times New Roman"/>
          <w:i/>
        </w:rPr>
        <w:t>(</w:t>
      </w:r>
      <w:proofErr w:type="gramEnd"/>
      <w:r w:rsidR="008A76EB" w:rsidRPr="008A76EB">
        <w:rPr>
          <w:rFonts w:ascii="Times New Roman" w:hAnsi="Times New Roman" w:cs="Times New Roman"/>
          <w:i/>
        </w:rPr>
        <w:t>учащиеся читают по одной)</w:t>
      </w:r>
    </w:p>
    <w:p w:rsidR="001B2745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1B2745">
        <w:rPr>
          <w:rFonts w:ascii="Times New Roman" w:hAnsi="Times New Roman" w:cs="Times New Roman"/>
          <w:i/>
        </w:rPr>
        <w:t>Доброе слово лечит, злое калечит.</w:t>
      </w:r>
    </w:p>
    <w:p w:rsidR="001B2745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="001B2745">
        <w:rPr>
          <w:rFonts w:ascii="Times New Roman" w:hAnsi="Times New Roman" w:cs="Times New Roman"/>
          <w:i/>
        </w:rPr>
        <w:t>За доброго человека сто рук.</w:t>
      </w:r>
    </w:p>
    <w:p w:rsidR="001B2745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="00843749">
        <w:rPr>
          <w:rFonts w:ascii="Times New Roman" w:hAnsi="Times New Roman" w:cs="Times New Roman"/>
          <w:i/>
        </w:rPr>
        <w:t>Добрые умирают, да дела их живут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</w:t>
      </w:r>
      <w:r w:rsidR="00843749">
        <w:rPr>
          <w:rFonts w:ascii="Times New Roman" w:hAnsi="Times New Roman" w:cs="Times New Roman"/>
          <w:i/>
        </w:rPr>
        <w:t>Доброта нигде не теряет свои достоинства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="00843749">
        <w:rPr>
          <w:rFonts w:ascii="Times New Roman" w:hAnsi="Times New Roman" w:cs="Times New Roman"/>
          <w:i/>
        </w:rPr>
        <w:t>Добрая слава лежит, а худая бежит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</w:t>
      </w:r>
      <w:r w:rsidR="00843749">
        <w:rPr>
          <w:rFonts w:ascii="Times New Roman" w:hAnsi="Times New Roman" w:cs="Times New Roman"/>
          <w:i/>
        </w:rPr>
        <w:t>Кто любит добрые дела, тому и жизнь мила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</w:t>
      </w:r>
      <w:r w:rsidR="00843749">
        <w:rPr>
          <w:rFonts w:ascii="Times New Roman" w:hAnsi="Times New Roman" w:cs="Times New Roman"/>
          <w:i/>
        </w:rPr>
        <w:t>Добрый человек в добре живёт век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.</w:t>
      </w:r>
      <w:r w:rsidR="00843749">
        <w:rPr>
          <w:rFonts w:ascii="Times New Roman" w:hAnsi="Times New Roman" w:cs="Times New Roman"/>
          <w:i/>
        </w:rPr>
        <w:t>Доброго чтут, а злого жалуют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.</w:t>
      </w:r>
      <w:r w:rsidR="00843749">
        <w:rPr>
          <w:rFonts w:ascii="Times New Roman" w:hAnsi="Times New Roman" w:cs="Times New Roman"/>
          <w:i/>
        </w:rPr>
        <w:t>Про доброе дело говори смело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</w:t>
      </w:r>
      <w:r w:rsidR="00843749">
        <w:rPr>
          <w:rFonts w:ascii="Times New Roman" w:hAnsi="Times New Roman" w:cs="Times New Roman"/>
          <w:i/>
        </w:rPr>
        <w:t>Жизнь дана на добрые дела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.</w:t>
      </w:r>
      <w:r w:rsidR="00843749">
        <w:rPr>
          <w:rFonts w:ascii="Times New Roman" w:hAnsi="Times New Roman" w:cs="Times New Roman"/>
          <w:i/>
        </w:rPr>
        <w:t>Добрый человек – что солнце и луна: для всех светит.</w:t>
      </w:r>
    </w:p>
    <w:p w:rsidR="00843749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2.</w:t>
      </w:r>
      <w:r w:rsidR="00843749">
        <w:rPr>
          <w:rFonts w:ascii="Times New Roman" w:hAnsi="Times New Roman" w:cs="Times New Roman"/>
          <w:i/>
        </w:rPr>
        <w:t>Добро совершить никогда не поздно.</w:t>
      </w:r>
    </w:p>
    <w:p w:rsidR="004F2590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13.Чего не сделаешь силком, того добьёшься добром.</w:t>
      </w:r>
    </w:p>
    <w:p w:rsidR="004F2590" w:rsidRDefault="004F2590" w:rsidP="004B0AF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4.Доброе дело питает и душу и тело.</w:t>
      </w:r>
    </w:p>
    <w:p w:rsidR="00843749" w:rsidRDefault="004F2590" w:rsidP="004F2590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5.Делай другим добро – будешь и сам без беды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ец 1: </w:t>
      </w:r>
      <w:r>
        <w:rPr>
          <w:rFonts w:ascii="Times New Roman" w:hAnsi="Times New Roman" w:cs="Times New Roman"/>
        </w:rPr>
        <w:t>Добрым быть совсем-совсем  непросто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</w:rPr>
        <w:t>Не зависит доброта от роста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Не зависит доброта от цвета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Доброта не пряник, не конфета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 w:rsidRPr="007E68E0">
        <w:rPr>
          <w:rFonts w:ascii="Times New Roman" w:hAnsi="Times New Roman" w:cs="Times New Roman"/>
          <w:b/>
        </w:rPr>
        <w:t xml:space="preserve">Чтец 2: </w:t>
      </w:r>
      <w:r>
        <w:rPr>
          <w:rFonts w:ascii="Times New Roman" w:hAnsi="Times New Roman" w:cs="Times New Roman"/>
        </w:rPr>
        <w:t>Только над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до добрым быть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И в беде друг друга не забыть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И завертится Земля быстрей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Если будем мы с тобой добрей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ец 1: </w:t>
      </w:r>
      <w:r>
        <w:rPr>
          <w:rFonts w:ascii="Times New Roman" w:hAnsi="Times New Roman" w:cs="Times New Roman"/>
        </w:rPr>
        <w:t>Добрым быть совсем-совсем не просто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Не зависит доброта от роста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брота приносит людям радость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И взамен не требует награды.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ец 2: </w:t>
      </w:r>
      <w:r>
        <w:rPr>
          <w:rFonts w:ascii="Times New Roman" w:hAnsi="Times New Roman" w:cs="Times New Roman"/>
        </w:rPr>
        <w:t>Доброта с годами не стареет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Доброта от холода согреет,</w:t>
      </w:r>
    </w:p>
    <w:p w:rsid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Если доброта, как солнце, светит,</w:t>
      </w:r>
    </w:p>
    <w:p w:rsidR="007E68E0" w:rsidRPr="007E68E0" w:rsidRDefault="007E68E0" w:rsidP="004F2590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адуются взрослые и дети.</w:t>
      </w:r>
    </w:p>
    <w:p w:rsidR="004B0AFE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Фея:</w:t>
      </w:r>
      <w:r w:rsidRPr="00115724">
        <w:rPr>
          <w:rFonts w:ascii="Times New Roman" w:hAnsi="Times New Roman" w:cs="Times New Roman"/>
        </w:rPr>
        <w:t xml:space="preserve">  Доброта нужна всем людям,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Пусть побольше </w:t>
      </w:r>
      <w:proofErr w:type="gramStart"/>
      <w:r w:rsidRPr="00115724">
        <w:rPr>
          <w:rFonts w:ascii="Times New Roman" w:hAnsi="Times New Roman" w:cs="Times New Roman"/>
        </w:rPr>
        <w:t>добрых</w:t>
      </w:r>
      <w:proofErr w:type="gramEnd"/>
      <w:r w:rsidRPr="00115724">
        <w:rPr>
          <w:rFonts w:ascii="Times New Roman" w:hAnsi="Times New Roman" w:cs="Times New Roman"/>
        </w:rPr>
        <w:t xml:space="preserve"> будет.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Не забывайте подарить добро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 Маме, папе, брату, другу,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Оно, как истинное волшебство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Вернётся к вам по кругу!</w:t>
      </w:r>
    </w:p>
    <w:p w:rsidR="002723E2" w:rsidRPr="001B2745" w:rsidRDefault="002723E2" w:rsidP="004B0AFE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1B2745">
        <w:rPr>
          <w:rFonts w:ascii="Times New Roman" w:hAnsi="Times New Roman" w:cs="Times New Roman"/>
          <w:b/>
          <w:i/>
        </w:rPr>
        <w:t>Фея предлагает исполнить п</w:t>
      </w:r>
      <w:r w:rsidR="001B2745" w:rsidRPr="001B2745">
        <w:rPr>
          <w:rFonts w:ascii="Times New Roman" w:hAnsi="Times New Roman" w:cs="Times New Roman"/>
          <w:b/>
          <w:i/>
        </w:rPr>
        <w:t>есню о доброте «Дорога добра</w:t>
      </w:r>
      <w:r w:rsidRPr="001B2745">
        <w:rPr>
          <w:rFonts w:ascii="Times New Roman" w:hAnsi="Times New Roman" w:cs="Times New Roman"/>
          <w:b/>
          <w:i/>
        </w:rPr>
        <w:t>».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 xml:space="preserve">Ведущий: </w:t>
      </w:r>
      <w:r w:rsidRPr="00115724">
        <w:rPr>
          <w:rFonts w:ascii="Times New Roman" w:hAnsi="Times New Roman" w:cs="Times New Roman"/>
        </w:rPr>
        <w:t xml:space="preserve"> Доброе слово скажешь одно – 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</w:t>
      </w:r>
      <w:r w:rsidR="00115724">
        <w:rPr>
          <w:rFonts w:ascii="Times New Roman" w:hAnsi="Times New Roman" w:cs="Times New Roman"/>
        </w:rPr>
        <w:t xml:space="preserve">    </w:t>
      </w:r>
      <w:r w:rsidRPr="00115724">
        <w:rPr>
          <w:rFonts w:ascii="Times New Roman" w:hAnsi="Times New Roman" w:cs="Times New Roman"/>
        </w:rPr>
        <w:t xml:space="preserve">  И доброты посеешь зерно.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</w:t>
      </w:r>
      <w:r w:rsidR="00115724">
        <w:rPr>
          <w:rFonts w:ascii="Times New Roman" w:hAnsi="Times New Roman" w:cs="Times New Roman"/>
        </w:rPr>
        <w:t xml:space="preserve">   </w:t>
      </w:r>
      <w:r w:rsidRPr="00115724">
        <w:rPr>
          <w:rFonts w:ascii="Times New Roman" w:hAnsi="Times New Roman" w:cs="Times New Roman"/>
        </w:rPr>
        <w:t xml:space="preserve">  Доброе дело сделаешь ты – 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</w:t>
      </w:r>
      <w:r w:rsidR="00115724">
        <w:rPr>
          <w:rFonts w:ascii="Times New Roman" w:hAnsi="Times New Roman" w:cs="Times New Roman"/>
        </w:rPr>
        <w:t xml:space="preserve">    </w:t>
      </w:r>
      <w:r w:rsidRPr="00115724">
        <w:rPr>
          <w:rFonts w:ascii="Times New Roman" w:hAnsi="Times New Roman" w:cs="Times New Roman"/>
        </w:rPr>
        <w:t xml:space="preserve">  Тоже посеешь зерно доброты.</w:t>
      </w:r>
    </w:p>
    <w:p w:rsidR="002723E2" w:rsidRPr="00115724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</w:t>
      </w:r>
      <w:r w:rsidR="00115724">
        <w:rPr>
          <w:rFonts w:ascii="Times New Roman" w:hAnsi="Times New Roman" w:cs="Times New Roman"/>
        </w:rPr>
        <w:t xml:space="preserve">    </w:t>
      </w:r>
      <w:r w:rsidRPr="00115724">
        <w:rPr>
          <w:rFonts w:ascii="Times New Roman" w:hAnsi="Times New Roman" w:cs="Times New Roman"/>
        </w:rPr>
        <w:t xml:space="preserve">    Зёрна такие, помни и знай,</w:t>
      </w:r>
    </w:p>
    <w:p w:rsidR="002723E2" w:rsidRDefault="002723E2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</w:t>
      </w:r>
      <w:r w:rsidR="00115724">
        <w:rPr>
          <w:rFonts w:ascii="Times New Roman" w:hAnsi="Times New Roman" w:cs="Times New Roman"/>
        </w:rPr>
        <w:t xml:space="preserve">    </w:t>
      </w:r>
      <w:r w:rsidRPr="00115724">
        <w:rPr>
          <w:rFonts w:ascii="Times New Roman" w:hAnsi="Times New Roman" w:cs="Times New Roman"/>
        </w:rPr>
        <w:t xml:space="preserve">    Самый богатый дают урожай.</w:t>
      </w:r>
    </w:p>
    <w:p w:rsidR="008A76EB" w:rsidRDefault="008A76EB" w:rsidP="004B0AFE">
      <w:pPr>
        <w:spacing w:after="0"/>
        <w:ind w:left="-142"/>
        <w:rPr>
          <w:rFonts w:ascii="Times New Roman" w:hAnsi="Times New Roman" w:cs="Times New Roman"/>
        </w:rPr>
      </w:pPr>
      <w:r w:rsidRPr="008A76EB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Давайте ещё раз вспомним и повторим вежливые слова, я произношу их на русском языке, а вы на казахском: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 w:rsidRPr="008A76EB">
        <w:rPr>
          <w:rFonts w:ascii="Times New Roman" w:hAnsi="Times New Roman" w:cs="Times New Roman"/>
        </w:rPr>
        <w:t xml:space="preserve">Добрый день </w:t>
      </w:r>
      <w:r>
        <w:rPr>
          <w:rFonts w:ascii="Times New Roman" w:hAnsi="Times New Roman" w:cs="Times New Roman"/>
        </w:rPr>
        <w:t>–</w:t>
      </w:r>
      <w:r w:rsidRPr="008A76EB">
        <w:rPr>
          <w:rFonts w:ascii="Times New Roman" w:hAnsi="Times New Roman" w:cs="Times New Roman"/>
        </w:rPr>
        <w:t xml:space="preserve"> </w:t>
      </w:r>
      <w:r w:rsidR="006265AD">
        <w:rPr>
          <w:rFonts w:ascii="Times New Roman" w:hAnsi="Times New Roman" w:cs="Times New Roman"/>
          <w:lang w:val="kk-KZ"/>
        </w:rPr>
        <w:t>Қ</w:t>
      </w:r>
      <w:r>
        <w:rPr>
          <w:rFonts w:ascii="Times New Roman" w:hAnsi="Times New Roman" w:cs="Times New Roman"/>
          <w:lang w:val="kk-KZ"/>
        </w:rPr>
        <w:t xml:space="preserve">айырлы </w:t>
      </w:r>
      <w:proofErr w:type="gramStart"/>
      <w:r>
        <w:rPr>
          <w:rFonts w:ascii="Times New Roman" w:hAnsi="Times New Roman" w:cs="Times New Roman"/>
          <w:lang w:val="kk-KZ"/>
        </w:rPr>
        <w:t>к</w:t>
      </w:r>
      <w:proofErr w:type="gramEnd"/>
      <w:r>
        <w:rPr>
          <w:rFonts w:ascii="Times New Roman" w:hAnsi="Times New Roman" w:cs="Times New Roman"/>
          <w:lang w:val="kk-KZ"/>
        </w:rPr>
        <w:t>үн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Здравствуйте – </w:t>
      </w:r>
      <w:r w:rsidR="006265AD">
        <w:rPr>
          <w:rFonts w:ascii="Times New Roman" w:hAnsi="Times New Roman" w:cs="Times New Roman"/>
          <w:lang w:val="kk-KZ"/>
        </w:rPr>
        <w:t>С</w:t>
      </w:r>
      <w:r>
        <w:rPr>
          <w:rFonts w:ascii="Times New Roman" w:hAnsi="Times New Roman" w:cs="Times New Roman"/>
          <w:lang w:val="kk-KZ"/>
        </w:rPr>
        <w:t>әлеметсіз бе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Добро пожаловать – </w:t>
      </w:r>
      <w:r w:rsidR="006265AD">
        <w:rPr>
          <w:rFonts w:ascii="Times New Roman" w:hAnsi="Times New Roman" w:cs="Times New Roman"/>
          <w:lang w:val="kk-KZ"/>
        </w:rPr>
        <w:t>Қ</w:t>
      </w:r>
      <w:r>
        <w:rPr>
          <w:rFonts w:ascii="Times New Roman" w:hAnsi="Times New Roman" w:cs="Times New Roman"/>
          <w:lang w:val="kk-KZ"/>
        </w:rPr>
        <w:t>ош келдіңіздер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пасибо – </w:t>
      </w:r>
      <w:r w:rsidR="006265AD">
        <w:rPr>
          <w:rFonts w:ascii="Times New Roman" w:hAnsi="Times New Roman" w:cs="Times New Roman"/>
          <w:lang w:val="kk-KZ"/>
        </w:rPr>
        <w:t>Р</w:t>
      </w:r>
      <w:r>
        <w:rPr>
          <w:rFonts w:ascii="Times New Roman" w:hAnsi="Times New Roman" w:cs="Times New Roman"/>
          <w:lang w:val="kk-KZ"/>
        </w:rPr>
        <w:t>ахмет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До свидания – </w:t>
      </w:r>
      <w:r w:rsidR="006265AD">
        <w:rPr>
          <w:rFonts w:ascii="Times New Roman" w:hAnsi="Times New Roman" w:cs="Times New Roman"/>
          <w:lang w:val="kk-KZ"/>
        </w:rPr>
        <w:t>С</w:t>
      </w:r>
      <w:r>
        <w:rPr>
          <w:rFonts w:ascii="Times New Roman" w:hAnsi="Times New Roman" w:cs="Times New Roman"/>
          <w:lang w:val="kk-KZ"/>
        </w:rPr>
        <w:t>ау болыңыздар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Извините – </w:t>
      </w:r>
      <w:r w:rsidR="006265AD">
        <w:rPr>
          <w:rFonts w:ascii="Times New Roman" w:hAnsi="Times New Roman" w:cs="Times New Roman"/>
          <w:lang w:val="kk-KZ"/>
        </w:rPr>
        <w:t>К</w:t>
      </w:r>
      <w:r>
        <w:rPr>
          <w:rFonts w:ascii="Times New Roman" w:hAnsi="Times New Roman" w:cs="Times New Roman"/>
          <w:lang w:val="kk-KZ"/>
        </w:rPr>
        <w:t>еші</w:t>
      </w:r>
      <w:proofErr w:type="gramStart"/>
      <w:r>
        <w:rPr>
          <w:rFonts w:ascii="Times New Roman" w:hAnsi="Times New Roman" w:cs="Times New Roman"/>
          <w:lang w:val="kk-KZ"/>
        </w:rPr>
        <w:t>р</w:t>
      </w:r>
      <w:proofErr w:type="gramEnd"/>
      <w:r>
        <w:rPr>
          <w:rFonts w:ascii="Times New Roman" w:hAnsi="Times New Roman" w:cs="Times New Roman"/>
          <w:lang w:val="kk-KZ"/>
        </w:rPr>
        <w:t>іңіз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ивет – </w:t>
      </w:r>
      <w:r w:rsidR="006265AD">
        <w:rPr>
          <w:rFonts w:ascii="Times New Roman" w:hAnsi="Times New Roman" w:cs="Times New Roman"/>
          <w:lang w:val="kk-KZ"/>
        </w:rPr>
        <w:t>С</w:t>
      </w:r>
      <w:r>
        <w:rPr>
          <w:rFonts w:ascii="Times New Roman" w:hAnsi="Times New Roman" w:cs="Times New Roman"/>
          <w:lang w:val="kk-KZ"/>
        </w:rPr>
        <w:t>әлем</w:t>
      </w:r>
    </w:p>
    <w:p w:rsidR="008A76EB" w:rsidRPr="008A76EB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Приятного аппетита –</w:t>
      </w:r>
      <w:r w:rsidR="006265AD">
        <w:rPr>
          <w:rFonts w:ascii="Times New Roman" w:hAnsi="Times New Roman" w:cs="Times New Roman"/>
          <w:lang w:val="kk-KZ"/>
        </w:rPr>
        <w:t xml:space="preserve"> А</w:t>
      </w:r>
      <w:r>
        <w:rPr>
          <w:rFonts w:ascii="Times New Roman" w:hAnsi="Times New Roman" w:cs="Times New Roman"/>
          <w:lang w:val="kk-KZ"/>
        </w:rPr>
        <w:t>с дәмді болсын</w:t>
      </w:r>
    </w:p>
    <w:p w:rsidR="008A76EB" w:rsidRPr="006265AD" w:rsidRDefault="008A76EB" w:rsidP="004B0AFE">
      <w:pPr>
        <w:spacing w:after="0"/>
        <w:ind w:left="-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ожалуйста </w:t>
      </w:r>
      <w:r w:rsidR="006265AD">
        <w:rPr>
          <w:rFonts w:ascii="Times New Roman" w:hAnsi="Times New Roman" w:cs="Times New Roman"/>
        </w:rPr>
        <w:t>–</w:t>
      </w:r>
      <w:r w:rsidR="006265AD">
        <w:rPr>
          <w:rFonts w:ascii="Times New Roman" w:hAnsi="Times New Roman" w:cs="Times New Roman"/>
          <w:lang w:val="kk-KZ"/>
        </w:rPr>
        <w:t xml:space="preserve"> Өті</w:t>
      </w:r>
      <w:proofErr w:type="gramStart"/>
      <w:r w:rsidR="006265AD">
        <w:rPr>
          <w:rFonts w:ascii="Times New Roman" w:hAnsi="Times New Roman" w:cs="Times New Roman"/>
          <w:lang w:val="kk-KZ"/>
        </w:rPr>
        <w:t>нем</w:t>
      </w:r>
      <w:proofErr w:type="gramEnd"/>
      <w:r w:rsidR="006265AD">
        <w:rPr>
          <w:rFonts w:ascii="Times New Roman" w:hAnsi="Times New Roman" w:cs="Times New Roman"/>
          <w:lang w:val="kk-KZ"/>
        </w:rPr>
        <w:t xml:space="preserve"> (Мархабат)</w:t>
      </w:r>
    </w:p>
    <w:p w:rsidR="007B58A6" w:rsidRPr="007B58A6" w:rsidRDefault="00E42209" w:rsidP="007B58A6">
      <w:pPr>
        <w:spacing w:after="0"/>
        <w:ind w:left="-142"/>
        <w:rPr>
          <w:rFonts w:ascii="Times New Roman" w:hAnsi="Times New Roman" w:cs="Times New Roman"/>
          <w:b/>
        </w:rPr>
      </w:pPr>
      <w:r w:rsidRPr="00246384">
        <w:rPr>
          <w:rFonts w:ascii="Times New Roman" w:hAnsi="Times New Roman" w:cs="Times New Roman"/>
          <w:b/>
        </w:rPr>
        <w:t>Кот Леопольд</w:t>
      </w:r>
      <w:proofErr w:type="gramStart"/>
      <w:r w:rsidRPr="00115724">
        <w:rPr>
          <w:rFonts w:ascii="Times New Roman" w:hAnsi="Times New Roman" w:cs="Times New Roman"/>
        </w:rPr>
        <w:t xml:space="preserve">: </w:t>
      </w:r>
      <w:r w:rsidR="007B58A6" w:rsidRPr="001B2745">
        <w:rPr>
          <w:rFonts w:ascii="Times New Roman" w:hAnsi="Times New Roman" w:cs="Times New Roman"/>
          <w:b/>
        </w:rPr>
        <w:t xml:space="preserve">: </w:t>
      </w:r>
      <w:r w:rsidR="007B58A6" w:rsidRPr="001B2745">
        <w:rPr>
          <w:rFonts w:ascii="Times New Roman" w:hAnsi="Times New Roman" w:cs="Times New Roman"/>
          <w:b/>
          <w:i/>
        </w:rPr>
        <w:t>(</w:t>
      </w:r>
      <w:proofErr w:type="gramEnd"/>
      <w:r w:rsidR="007B58A6" w:rsidRPr="001B2745">
        <w:rPr>
          <w:rFonts w:ascii="Times New Roman" w:hAnsi="Times New Roman" w:cs="Times New Roman"/>
          <w:b/>
          <w:i/>
        </w:rPr>
        <w:t>исполняет песню «Если добрый ты»)</w:t>
      </w:r>
    </w:p>
    <w:p w:rsidR="008515FE" w:rsidRPr="00115724" w:rsidRDefault="008515FE" w:rsidP="008515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Здравствуйте, друзья! Мы вас ждали.</w:t>
      </w:r>
    </w:p>
    <w:p w:rsidR="008515FE" w:rsidRPr="00115724" w:rsidRDefault="008515FE" w:rsidP="008515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Мы – это слово короткое очень,</w:t>
      </w:r>
    </w:p>
    <w:p w:rsidR="008515FE" w:rsidRPr="00115724" w:rsidRDefault="008515FE" w:rsidP="008515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Но нет слова на свете волшебней его.</w:t>
      </w:r>
    </w:p>
    <w:p w:rsidR="008515FE" w:rsidRPr="00115724" w:rsidRDefault="008515FE" w:rsidP="008515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</w:t>
      </w:r>
      <w:r w:rsidR="006246F9">
        <w:rPr>
          <w:rFonts w:ascii="Times New Roman" w:hAnsi="Times New Roman" w:cs="Times New Roman"/>
        </w:rPr>
        <w:t xml:space="preserve">                          В нём</w:t>
      </w:r>
      <w:r w:rsidRPr="00115724">
        <w:rPr>
          <w:rFonts w:ascii="Times New Roman" w:hAnsi="Times New Roman" w:cs="Times New Roman"/>
        </w:rPr>
        <w:t>, между прочим,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Две буквы всего.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месте</w:t>
      </w:r>
      <w:r w:rsidRPr="00115724">
        <w:rPr>
          <w:rFonts w:ascii="Times New Roman" w:hAnsi="Times New Roman" w:cs="Times New Roman"/>
        </w:rPr>
        <w:t>: МЫ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lastRenderedPageBreak/>
        <w:t>Кот Леопольд:</w:t>
      </w:r>
      <w:r w:rsidRPr="00115724">
        <w:rPr>
          <w:rFonts w:ascii="Times New Roman" w:hAnsi="Times New Roman" w:cs="Times New Roman"/>
        </w:rPr>
        <w:t xml:space="preserve"> Звонче слова в мире нет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месте:</w:t>
      </w:r>
      <w:r w:rsidRPr="00115724">
        <w:rPr>
          <w:rFonts w:ascii="Times New Roman" w:hAnsi="Times New Roman" w:cs="Times New Roman"/>
        </w:rPr>
        <w:t xml:space="preserve"> МЫ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Кот Леопольд:</w:t>
      </w:r>
      <w:r w:rsidRPr="00115724">
        <w:rPr>
          <w:rFonts w:ascii="Times New Roman" w:hAnsi="Times New Roman" w:cs="Times New Roman"/>
        </w:rPr>
        <w:t xml:space="preserve"> Это песня и рассвет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месте:</w:t>
      </w:r>
      <w:r w:rsidRPr="00115724">
        <w:rPr>
          <w:rFonts w:ascii="Times New Roman" w:hAnsi="Times New Roman" w:cs="Times New Roman"/>
        </w:rPr>
        <w:t xml:space="preserve"> МЫ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Кот Леопольд:</w:t>
      </w:r>
      <w:r w:rsidRPr="00115724">
        <w:rPr>
          <w:rFonts w:ascii="Times New Roman" w:hAnsi="Times New Roman" w:cs="Times New Roman"/>
        </w:rPr>
        <w:t xml:space="preserve"> Это значит, ты и я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месте:</w:t>
      </w:r>
      <w:r w:rsidRPr="00115724">
        <w:rPr>
          <w:rFonts w:ascii="Times New Roman" w:hAnsi="Times New Roman" w:cs="Times New Roman"/>
        </w:rPr>
        <w:t xml:space="preserve"> МЫ!</w:t>
      </w:r>
    </w:p>
    <w:p w:rsidR="008515FE" w:rsidRPr="00115724" w:rsidRDefault="008515FE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Кот Леопольд:</w:t>
      </w:r>
      <w:r w:rsidRPr="00115724">
        <w:rPr>
          <w:rFonts w:ascii="Times New Roman" w:hAnsi="Times New Roman" w:cs="Times New Roman"/>
        </w:rPr>
        <w:t xml:space="preserve"> Значит, встретились друзья!  Ребята, давайте жить дружно!</w:t>
      </w:r>
    </w:p>
    <w:p w:rsidR="008515FE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- Я зашифровал слово, угадайте его?</w:t>
      </w:r>
    </w:p>
    <w:p w:rsidR="001B5626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Чаще всего она бывает крепкой, верной и долгой.</w:t>
      </w:r>
    </w:p>
    <w:p w:rsidR="001B5626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- Догадались, что это? (Слово «Дружба»)</w:t>
      </w:r>
    </w:p>
    <w:p w:rsidR="00246384" w:rsidRPr="0059474B" w:rsidRDefault="00246384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  <w:b/>
        </w:rPr>
      </w:pPr>
      <w:r w:rsidRPr="0059474B">
        <w:rPr>
          <w:rFonts w:ascii="Times New Roman" w:hAnsi="Times New Roman" w:cs="Times New Roman"/>
          <w:b/>
        </w:rPr>
        <w:t>(</w:t>
      </w:r>
      <w:proofErr w:type="spellStart"/>
      <w:r w:rsidRPr="0059474B">
        <w:rPr>
          <w:rFonts w:ascii="Times New Roman" w:hAnsi="Times New Roman" w:cs="Times New Roman"/>
          <w:b/>
          <w:i/>
        </w:rPr>
        <w:t>Инсценирование</w:t>
      </w:r>
      <w:proofErr w:type="spellEnd"/>
      <w:r w:rsidRPr="0059474B">
        <w:rPr>
          <w:rFonts w:ascii="Times New Roman" w:hAnsi="Times New Roman" w:cs="Times New Roman"/>
          <w:b/>
          <w:i/>
        </w:rPr>
        <w:t xml:space="preserve"> стихотворения</w:t>
      </w:r>
      <w:r w:rsidRPr="0059474B">
        <w:rPr>
          <w:rFonts w:ascii="Times New Roman" w:hAnsi="Times New Roman" w:cs="Times New Roman"/>
          <w:b/>
        </w:rPr>
        <w:t>)</w:t>
      </w:r>
    </w:p>
    <w:p w:rsidR="001B5626" w:rsidRPr="00115724" w:rsidRDefault="00115724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</w:t>
      </w:r>
      <w:r w:rsidR="001D75DA" w:rsidRPr="00246384">
        <w:rPr>
          <w:rFonts w:ascii="Times New Roman" w:hAnsi="Times New Roman" w:cs="Times New Roman"/>
          <w:b/>
        </w:rPr>
        <w:t>евочка</w:t>
      </w:r>
      <w:r w:rsidR="001B5626" w:rsidRPr="00246384">
        <w:rPr>
          <w:rFonts w:ascii="Times New Roman" w:hAnsi="Times New Roman" w:cs="Times New Roman"/>
          <w:b/>
        </w:rPr>
        <w:t>:</w:t>
      </w:r>
      <w:r w:rsidR="001B5626" w:rsidRPr="00115724">
        <w:rPr>
          <w:rFonts w:ascii="Times New Roman" w:hAnsi="Times New Roman" w:cs="Times New Roman"/>
        </w:rPr>
        <w:t xml:space="preserve">  Что такое дружба? – </w:t>
      </w:r>
    </w:p>
    <w:p w:rsidR="001B5626" w:rsidRPr="00115724" w:rsidRDefault="00115724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463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1B5626" w:rsidRPr="00115724">
        <w:rPr>
          <w:rFonts w:ascii="Times New Roman" w:hAnsi="Times New Roman" w:cs="Times New Roman"/>
        </w:rPr>
        <w:t>Спросила я у птицы.</w:t>
      </w:r>
    </w:p>
    <w:p w:rsidR="001B5626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Птица:</w:t>
      </w:r>
      <w:r w:rsidRPr="00115724">
        <w:rPr>
          <w:rFonts w:ascii="Times New Roman" w:hAnsi="Times New Roman" w:cs="Times New Roman"/>
        </w:rPr>
        <w:t xml:space="preserve"> </w:t>
      </w:r>
      <w:r w:rsidR="001B5626" w:rsidRPr="00115724">
        <w:rPr>
          <w:rFonts w:ascii="Times New Roman" w:hAnsi="Times New Roman" w:cs="Times New Roman"/>
        </w:rPr>
        <w:t xml:space="preserve">  Это когда коршун</w:t>
      </w:r>
    </w:p>
    <w:p w:rsidR="001B5626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</w:t>
      </w:r>
      <w:r w:rsidR="00115724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 xml:space="preserve">  </w:t>
      </w:r>
      <w:r w:rsidR="00246384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>Летает вместе с синицей.</w:t>
      </w:r>
    </w:p>
    <w:p w:rsidR="001B5626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</w:t>
      </w:r>
      <w:r w:rsidR="001D75DA" w:rsidRPr="00246384">
        <w:rPr>
          <w:rFonts w:ascii="Times New Roman" w:hAnsi="Times New Roman" w:cs="Times New Roman"/>
          <w:b/>
        </w:rPr>
        <w:t>Девочка:</w:t>
      </w:r>
      <w:r w:rsidR="001D75DA" w:rsidRP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Спросила я у зверя:</w:t>
      </w:r>
    </w:p>
    <w:p w:rsidR="001B5626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</w:t>
      </w:r>
      <w:r w:rsidR="00115724">
        <w:rPr>
          <w:rFonts w:ascii="Times New Roman" w:hAnsi="Times New Roman" w:cs="Times New Roman"/>
        </w:rPr>
        <w:t xml:space="preserve">        </w:t>
      </w:r>
      <w:r w:rsidR="00246384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 xml:space="preserve"> - Что такое дружба?</w:t>
      </w:r>
    </w:p>
    <w:p w:rsidR="001B5626" w:rsidRPr="00115724" w:rsidRDefault="001B5626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</w:t>
      </w:r>
      <w:r w:rsidR="001D75DA" w:rsidRPr="00246384">
        <w:rPr>
          <w:rFonts w:ascii="Times New Roman" w:hAnsi="Times New Roman" w:cs="Times New Roman"/>
          <w:b/>
        </w:rPr>
        <w:t>Заяц:</w:t>
      </w:r>
      <w:r w:rsidR="001D75DA" w:rsidRP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Это, когда зайцу </w:t>
      </w:r>
    </w:p>
    <w:p w:rsidR="001B5626" w:rsidRPr="00115724" w:rsidRDefault="00115724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46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B5626" w:rsidRPr="00115724">
        <w:rPr>
          <w:rFonts w:ascii="Times New Roman" w:hAnsi="Times New Roman" w:cs="Times New Roman"/>
        </w:rPr>
        <w:t>Лисицы бояться не нужно.</w:t>
      </w:r>
    </w:p>
    <w:p w:rsidR="001B5626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Девочка:</w:t>
      </w:r>
      <w:r w:rsidRPr="00115724">
        <w:rPr>
          <w:rFonts w:ascii="Times New Roman" w:hAnsi="Times New Roman" w:cs="Times New Roman"/>
        </w:rPr>
        <w:t xml:space="preserve"> </w:t>
      </w:r>
      <w:r w:rsidR="001B5626" w:rsidRPr="00115724">
        <w:rPr>
          <w:rFonts w:ascii="Times New Roman" w:hAnsi="Times New Roman" w:cs="Times New Roman"/>
        </w:rPr>
        <w:t>А после спросила я у девочки:</w:t>
      </w:r>
    </w:p>
    <w:p w:rsidR="001B5626" w:rsidRPr="00115724" w:rsidRDefault="00115724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46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B5626" w:rsidRPr="00115724">
        <w:rPr>
          <w:rFonts w:ascii="Times New Roman" w:hAnsi="Times New Roman" w:cs="Times New Roman"/>
        </w:rPr>
        <w:t>Дружба – что такое?</w:t>
      </w:r>
    </w:p>
    <w:p w:rsidR="001B5626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Маленькая  девочка:</w:t>
      </w:r>
      <w:r w:rsidR="00115724">
        <w:rPr>
          <w:rFonts w:ascii="Times New Roman" w:hAnsi="Times New Roman" w:cs="Times New Roman"/>
        </w:rPr>
        <w:t xml:space="preserve"> </w:t>
      </w:r>
      <w:r w:rsidR="001B5626" w:rsidRPr="00115724">
        <w:rPr>
          <w:rFonts w:ascii="Times New Roman" w:hAnsi="Times New Roman" w:cs="Times New Roman"/>
        </w:rPr>
        <w:t>Это что-то огромное,</w:t>
      </w:r>
    </w:p>
    <w:p w:rsidR="001B5626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</w:t>
      </w:r>
      <w:r w:rsidR="001B5626" w:rsidRPr="00115724">
        <w:rPr>
          <w:rFonts w:ascii="Times New Roman" w:hAnsi="Times New Roman" w:cs="Times New Roman"/>
        </w:rPr>
        <w:t xml:space="preserve"> Радостное и большое.</w:t>
      </w:r>
    </w:p>
    <w:p w:rsidR="001D75DA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Это когда ребята все сразу,</w:t>
      </w:r>
    </w:p>
    <w:p w:rsidR="001D75DA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Все вместе играют,</w:t>
      </w:r>
    </w:p>
    <w:p w:rsidR="001D75DA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Это когда мальчишки</w:t>
      </w:r>
    </w:p>
    <w:p w:rsidR="001D75DA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              Девчонок не задирают.</w:t>
      </w:r>
    </w:p>
    <w:p w:rsidR="001D75DA" w:rsidRPr="00115724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се:</w:t>
      </w:r>
      <w:r w:rsidRPr="00115724">
        <w:rPr>
          <w:rFonts w:ascii="Times New Roman" w:hAnsi="Times New Roman" w:cs="Times New Roman"/>
        </w:rPr>
        <w:t xml:space="preserve"> Дружить должны все на свете:</w:t>
      </w:r>
    </w:p>
    <w:p w:rsidR="001D75DA" w:rsidRDefault="001D75DA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И звери, и птицы, и дети!</w:t>
      </w:r>
    </w:p>
    <w:p w:rsidR="001B2745" w:rsidRPr="001B2745" w:rsidRDefault="001B2745" w:rsidP="008515FE">
      <w:pPr>
        <w:tabs>
          <w:tab w:val="left" w:pos="1276"/>
        </w:tabs>
        <w:spacing w:after="0"/>
        <w:ind w:left="-142"/>
        <w:rPr>
          <w:rFonts w:ascii="Times New Roman" w:hAnsi="Times New Roman" w:cs="Times New Roman"/>
          <w:b/>
          <w:i/>
        </w:rPr>
      </w:pPr>
      <w:r w:rsidRPr="001B2745">
        <w:rPr>
          <w:rFonts w:ascii="Times New Roman" w:hAnsi="Times New Roman" w:cs="Times New Roman"/>
          <w:b/>
          <w:i/>
        </w:rPr>
        <w:t>(И</w:t>
      </w:r>
      <w:r w:rsidR="006265AD">
        <w:rPr>
          <w:rFonts w:ascii="Times New Roman" w:hAnsi="Times New Roman" w:cs="Times New Roman"/>
          <w:b/>
          <w:i/>
        </w:rPr>
        <w:t>сполняется песня «Шире круг</w:t>
      </w:r>
      <w:r w:rsidRPr="001B2745">
        <w:rPr>
          <w:rFonts w:ascii="Times New Roman" w:hAnsi="Times New Roman" w:cs="Times New Roman"/>
          <w:b/>
          <w:i/>
        </w:rPr>
        <w:t>»)</w:t>
      </w:r>
    </w:p>
    <w:p w:rsidR="00847928" w:rsidRPr="0059474B" w:rsidRDefault="001D75DA" w:rsidP="004B0AFE">
      <w:pPr>
        <w:spacing w:after="0"/>
        <w:ind w:left="-142"/>
        <w:rPr>
          <w:rFonts w:ascii="Times New Roman" w:hAnsi="Times New Roman" w:cs="Times New Roman"/>
          <w:b/>
        </w:rPr>
      </w:pPr>
      <w:r w:rsidRPr="00246384">
        <w:rPr>
          <w:rFonts w:ascii="Times New Roman" w:hAnsi="Times New Roman" w:cs="Times New Roman"/>
          <w:b/>
        </w:rPr>
        <w:t>Кот Леопольд:</w:t>
      </w:r>
      <w:r w:rsidRPr="00115724">
        <w:rPr>
          <w:rFonts w:ascii="Times New Roman" w:hAnsi="Times New Roman" w:cs="Times New Roman"/>
        </w:rPr>
        <w:t xml:space="preserve"> Точно, </w:t>
      </w:r>
      <w:r w:rsidR="00154116" w:rsidRPr="00115724">
        <w:rPr>
          <w:rFonts w:ascii="Times New Roman" w:hAnsi="Times New Roman" w:cs="Times New Roman"/>
        </w:rPr>
        <w:t>дружба – это когда тебя понимают и спешат тебе на помощь. Вот, например, как в сказке «Репка</w:t>
      </w:r>
      <w:r w:rsidR="00154116" w:rsidRPr="0059474B">
        <w:rPr>
          <w:rFonts w:ascii="Times New Roman" w:hAnsi="Times New Roman" w:cs="Times New Roman"/>
          <w:b/>
        </w:rPr>
        <w:t>» (</w:t>
      </w:r>
      <w:proofErr w:type="spellStart"/>
      <w:r w:rsidR="00154116" w:rsidRPr="0059474B">
        <w:rPr>
          <w:rFonts w:ascii="Times New Roman" w:hAnsi="Times New Roman" w:cs="Times New Roman"/>
          <w:b/>
          <w:i/>
        </w:rPr>
        <w:t>инсценирование</w:t>
      </w:r>
      <w:proofErr w:type="spellEnd"/>
      <w:r w:rsidR="00154116" w:rsidRPr="0059474B">
        <w:rPr>
          <w:rFonts w:ascii="Times New Roman" w:hAnsi="Times New Roman" w:cs="Times New Roman"/>
          <w:b/>
          <w:i/>
        </w:rPr>
        <w:t xml:space="preserve"> сказки «Репка»)</w:t>
      </w:r>
    </w:p>
    <w:p w:rsidR="00154116" w:rsidRPr="00115724" w:rsidRDefault="00154116" w:rsidP="004B0AFE">
      <w:pPr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Спасибо нашим актёрам. Вот видите, даже в сказках дружба помогает справиться с любыми трудностями. Произносишь слово «дружба» -  и сразу вспоминаешь весёлых героев мультфильмов, мир кино, мир книги, наш мир, в котором мы живём, который дарит нам прекрасное общение с другом. </w:t>
      </w:r>
    </w:p>
    <w:p w:rsidR="00154116" w:rsidRPr="00115724" w:rsidRDefault="00154116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- А кто такой друг?</w:t>
      </w:r>
    </w:p>
    <w:p w:rsidR="009744FB" w:rsidRPr="00115724" w:rsidRDefault="00154116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Друг – это … (</w:t>
      </w:r>
      <w:r w:rsidR="009744FB" w:rsidRPr="00115724">
        <w:rPr>
          <w:rFonts w:ascii="Times New Roman" w:hAnsi="Times New Roman" w:cs="Times New Roman"/>
        </w:rPr>
        <w:t>любимая книга, которую ты читаешь и тебе интересно с ней</w:t>
      </w:r>
      <w:r w:rsidRPr="00115724">
        <w:rPr>
          <w:rFonts w:ascii="Times New Roman" w:hAnsi="Times New Roman" w:cs="Times New Roman"/>
        </w:rPr>
        <w:t>)</w:t>
      </w:r>
    </w:p>
    <w:p w:rsidR="00154116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Друг – это … (мама, которая обязательно тебе поможет в трудную минуту)</w:t>
      </w:r>
      <w:r w:rsidR="00154116" w:rsidRPr="00115724">
        <w:rPr>
          <w:rFonts w:ascii="Times New Roman" w:hAnsi="Times New Roman" w:cs="Times New Roman"/>
        </w:rPr>
        <w:t xml:space="preserve"> 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Друг – это … (школьный учитель, который поможет тебе заглянуть в тайны знаний)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Друг – это … (старый плюшевый медвежонок с оторванным ухом, который выслушает тебя, когда тебе плохо)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Друг – это … (ответы ребят из зала)</w:t>
      </w:r>
    </w:p>
    <w:p w:rsidR="00115724" w:rsidRPr="00246384" w:rsidRDefault="00246384" w:rsidP="00115724">
      <w:pPr>
        <w:spacing w:after="0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ец:</w:t>
      </w:r>
    </w:p>
    <w:p w:rsidR="009744FB" w:rsidRPr="00115724" w:rsidRDefault="009744FB" w:rsidP="00115724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Кто в дружбу верит горячо,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Кто рядом чувствует плечо, 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Тот никогда не упадёт, 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В любой беде не пропадёт,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А если и споткнётся вдруг,</w:t>
      </w:r>
    </w:p>
    <w:p w:rsidR="009744FB" w:rsidRPr="00115724" w:rsidRDefault="009744FB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То встать ему поможет друг!</w:t>
      </w:r>
    </w:p>
    <w:p w:rsidR="00881469" w:rsidRPr="00115724" w:rsidRDefault="00881469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>Всегда в беде надёжный друг</w:t>
      </w:r>
    </w:p>
    <w:p w:rsidR="00881469" w:rsidRPr="00115724" w:rsidRDefault="00881469" w:rsidP="004B0AFE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lastRenderedPageBreak/>
        <w:t>Ему протянет руку.</w:t>
      </w:r>
    </w:p>
    <w:p w:rsidR="00881469" w:rsidRPr="001B2745" w:rsidRDefault="00881469" w:rsidP="004B0AFE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1B2745">
        <w:rPr>
          <w:rFonts w:ascii="Times New Roman" w:hAnsi="Times New Roman" w:cs="Times New Roman"/>
          <w:b/>
          <w:i/>
        </w:rPr>
        <w:t>(Исполняется песня «Настоящий друг»)</w:t>
      </w:r>
    </w:p>
    <w:p w:rsidR="006246F9" w:rsidRDefault="00881469" w:rsidP="00881469">
      <w:pPr>
        <w:spacing w:after="0"/>
        <w:ind w:left="-142"/>
        <w:rPr>
          <w:rFonts w:ascii="Times New Roman" w:hAnsi="Times New Roman" w:cs="Times New Roman"/>
        </w:rPr>
      </w:pPr>
      <w:r w:rsidRPr="00246384">
        <w:rPr>
          <w:rFonts w:ascii="Times New Roman" w:hAnsi="Times New Roman" w:cs="Times New Roman"/>
          <w:b/>
        </w:rPr>
        <w:t>Ведущий:</w:t>
      </w:r>
      <w:r w:rsidRPr="00115724">
        <w:rPr>
          <w:rFonts w:ascii="Times New Roman" w:hAnsi="Times New Roman" w:cs="Times New Roman"/>
        </w:rPr>
        <w:t xml:space="preserve"> - А сейчас, друзья,  давайте встанем в круг и проведём игру «Мы</w:t>
      </w:r>
      <w:r w:rsidR="00122797" w:rsidRP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>- друзья»</w:t>
      </w:r>
      <w:r w:rsidR="00FC72AC" w:rsidRPr="00115724">
        <w:rPr>
          <w:rFonts w:ascii="Times New Roman" w:hAnsi="Times New Roman" w:cs="Times New Roman"/>
        </w:rPr>
        <w:t xml:space="preserve"> </w:t>
      </w:r>
    </w:p>
    <w:p w:rsidR="006246F9" w:rsidRDefault="006246F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ньте, дети, встаньте в круг,</w:t>
      </w:r>
    </w:p>
    <w:p w:rsidR="006246F9" w:rsidRDefault="006246F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твой друг и ты мой друг,</w:t>
      </w:r>
    </w:p>
    <w:p w:rsidR="006246F9" w:rsidRDefault="006246F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будет шире Дружбы круг.</w:t>
      </w:r>
    </w:p>
    <w:p w:rsidR="006246F9" w:rsidRDefault="006246F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угу стоят друзья твои,</w:t>
      </w:r>
    </w:p>
    <w:p w:rsidR="006246F9" w:rsidRDefault="006246F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им свою улыбку подари.</w:t>
      </w:r>
    </w:p>
    <w:p w:rsidR="00DC5B29" w:rsidRPr="00246384" w:rsidRDefault="00DC5B29" w:rsidP="00881469">
      <w:pPr>
        <w:spacing w:after="0"/>
        <w:ind w:left="-142"/>
        <w:rPr>
          <w:rFonts w:ascii="Times New Roman" w:hAnsi="Times New Roman" w:cs="Times New Roman"/>
          <w:i/>
        </w:rPr>
      </w:pPr>
      <w:r w:rsidRPr="00246384">
        <w:rPr>
          <w:rFonts w:ascii="Times New Roman" w:hAnsi="Times New Roman" w:cs="Times New Roman"/>
          <w:i/>
        </w:rPr>
        <w:t>(Дети улыбаются друг другу)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ва друг и справа друг, 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месте это Дружбы круг,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у справа руку ты пожми,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й ему тепло своей руки.</w:t>
      </w:r>
    </w:p>
    <w:p w:rsidR="00DC5B29" w:rsidRPr="00246384" w:rsidRDefault="00DC5B29" w:rsidP="0088146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246384">
        <w:rPr>
          <w:rFonts w:ascii="Times New Roman" w:hAnsi="Times New Roman" w:cs="Times New Roman"/>
          <w:i/>
        </w:rPr>
        <w:t>Дети пожимают руку тому, кто справа)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в мире нужных вещей,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друга иметь – намного важней.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й друга и два, и три,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ругу слева доброе слово подари.</w:t>
      </w:r>
    </w:p>
    <w:p w:rsidR="00DC5B29" w:rsidRPr="00246384" w:rsidRDefault="00DC5B29" w:rsidP="00881469">
      <w:pPr>
        <w:spacing w:after="0"/>
        <w:ind w:left="-142"/>
        <w:rPr>
          <w:rFonts w:ascii="Times New Roman" w:hAnsi="Times New Roman" w:cs="Times New Roman"/>
          <w:i/>
        </w:rPr>
      </w:pPr>
      <w:r w:rsidRPr="00246384">
        <w:rPr>
          <w:rFonts w:ascii="Times New Roman" w:hAnsi="Times New Roman" w:cs="Times New Roman"/>
          <w:i/>
        </w:rPr>
        <w:t>(Дети дарят добрые слова, пожелания тому, кто слева)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пословицы, ребята, верней,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й, что гласит «Имей СТО друзей».</w:t>
      </w:r>
    </w:p>
    <w:p w:rsidR="00DC5B29" w:rsidRDefault="00DC5B29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растёт и ширится Дружбы круг,</w:t>
      </w:r>
    </w:p>
    <w:p w:rsidR="00DC5B29" w:rsidRDefault="00DC5B29" w:rsidP="00DC5B2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рядом был верный друг.</w:t>
      </w:r>
    </w:p>
    <w:p w:rsidR="00D02732" w:rsidRPr="00D02732" w:rsidRDefault="00D02732" w:rsidP="00DC5B29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D02732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И</w:t>
      </w:r>
      <w:r w:rsidRPr="00D02732">
        <w:rPr>
          <w:rFonts w:ascii="Times New Roman" w:hAnsi="Times New Roman" w:cs="Times New Roman"/>
          <w:b/>
          <w:i/>
        </w:rPr>
        <w:t>сполняется песня «Если с другом вышел в путь»)</w:t>
      </w:r>
    </w:p>
    <w:p w:rsidR="00DC5B29" w:rsidRDefault="00DC5B29" w:rsidP="00DC5B29">
      <w:pPr>
        <w:spacing w:after="0"/>
        <w:ind w:left="-142"/>
        <w:rPr>
          <w:rFonts w:ascii="Times New Roman" w:hAnsi="Times New Roman" w:cs="Times New Roman"/>
        </w:rPr>
      </w:pPr>
      <w:r w:rsidRPr="00C202DF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</w:t>
      </w:r>
      <w:r w:rsidR="00506729">
        <w:rPr>
          <w:rFonts w:ascii="Times New Roman" w:hAnsi="Times New Roman" w:cs="Times New Roman"/>
        </w:rPr>
        <w:t>Друзья, давайте вспомним,  что говорит  народная мудрость о дружбе.</w:t>
      </w:r>
    </w:p>
    <w:p w:rsidR="00506729" w:rsidRDefault="00506729" w:rsidP="00DC5B2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ачинаю пословицу, а вы её продолжаете.</w:t>
      </w:r>
    </w:p>
    <w:p w:rsidR="00506729" w:rsidRDefault="001A54D9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ружба, что стекло, … (расколешь – не склеишь.)</w:t>
      </w:r>
    </w:p>
    <w:p w:rsidR="001A54D9" w:rsidRDefault="001A54D9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еловек без друзей - … (что дерево без листьев.)</w:t>
      </w:r>
    </w:p>
    <w:p w:rsidR="001A54D9" w:rsidRDefault="001A54D9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стоящие друзья и половинку … (разделят поровну</w:t>
      </w:r>
      <w:r w:rsidR="00C16E3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)</w:t>
      </w:r>
    </w:p>
    <w:p w:rsidR="00C16E33" w:rsidRDefault="00C16E33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ила птицы - в крыльях, … (сила человека  - в дружбе.)</w:t>
      </w:r>
    </w:p>
    <w:p w:rsidR="00C16E33" w:rsidRDefault="00C16E33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джигите судят … (по его друзьям.)</w:t>
      </w:r>
    </w:p>
    <w:p w:rsidR="00C16E33" w:rsidRDefault="00C16E33" w:rsidP="00DC5B29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 имей сто рублей, … (а имей сто друзей.)</w:t>
      </w:r>
    </w:p>
    <w:p w:rsidR="00C16E33" w:rsidRDefault="00C16E33" w:rsidP="00C16E33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т друга – ищи,  … (а нашёл – береги.)</w:t>
      </w:r>
    </w:p>
    <w:p w:rsidR="00C16E33" w:rsidRDefault="00C16E33" w:rsidP="00C16E33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Жить без друзей - … (что есть пищу без соли.)</w:t>
      </w:r>
    </w:p>
    <w:p w:rsidR="00C16E33" w:rsidRDefault="00C16E33" w:rsidP="00C16E33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де друга не смейся, … (то же может случиться с тобой.)</w:t>
      </w:r>
    </w:p>
    <w:p w:rsidR="00C16E33" w:rsidRDefault="00C16E33" w:rsidP="00C16E33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рево крепко корнями, …</w:t>
      </w:r>
      <w:r w:rsidR="004F2590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а человек – друзьями)</w:t>
      </w:r>
    </w:p>
    <w:p w:rsidR="00C16E33" w:rsidRPr="001A54D9" w:rsidRDefault="004F2590" w:rsidP="00131D2F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руг за друга стой - … (выиграешь бой.)</w:t>
      </w:r>
    </w:p>
    <w:p w:rsidR="00122797" w:rsidRPr="007B58A6" w:rsidRDefault="00122797" w:rsidP="007B58A6">
      <w:pPr>
        <w:spacing w:after="0"/>
        <w:ind w:left="-142"/>
        <w:rPr>
          <w:rFonts w:ascii="Times New Roman" w:hAnsi="Times New Roman" w:cs="Times New Roman"/>
          <w:b/>
        </w:rPr>
      </w:pPr>
      <w:r w:rsidRPr="00C202DF">
        <w:rPr>
          <w:rFonts w:ascii="Times New Roman" w:hAnsi="Times New Roman" w:cs="Times New Roman"/>
          <w:b/>
        </w:rPr>
        <w:t>Кот Леопольд</w:t>
      </w:r>
      <w:r w:rsidRPr="001B2745">
        <w:rPr>
          <w:rFonts w:ascii="Times New Roman" w:hAnsi="Times New Roman" w:cs="Times New Roman"/>
          <w:b/>
        </w:rPr>
        <w:t>:</w:t>
      </w:r>
      <w:r w:rsidR="007B58A6">
        <w:rPr>
          <w:rFonts w:ascii="Times New Roman" w:hAnsi="Times New Roman" w:cs="Times New Roman"/>
          <w:b/>
        </w:rPr>
        <w:t xml:space="preserve"> </w:t>
      </w:r>
      <w:r w:rsidRPr="00115724">
        <w:rPr>
          <w:rFonts w:ascii="Times New Roman" w:hAnsi="Times New Roman" w:cs="Times New Roman"/>
        </w:rPr>
        <w:t xml:space="preserve"> Ребята, давайте </w:t>
      </w:r>
      <w:proofErr w:type="gramStart"/>
      <w:r w:rsidRPr="00115724">
        <w:rPr>
          <w:rFonts w:ascii="Times New Roman" w:hAnsi="Times New Roman" w:cs="Times New Roman"/>
        </w:rPr>
        <w:t>побольше</w:t>
      </w:r>
      <w:proofErr w:type="gramEnd"/>
      <w:r w:rsidRPr="00115724">
        <w:rPr>
          <w:rFonts w:ascii="Times New Roman" w:hAnsi="Times New Roman" w:cs="Times New Roman"/>
        </w:rPr>
        <w:t xml:space="preserve"> читать,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 </w:t>
      </w:r>
      <w:r w:rsidR="007B58A6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Друг с другом дружить,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 </w:t>
      </w:r>
      <w:r w:rsidR="007B58A6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 Ведь, имея друга верного,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         </w:t>
      </w:r>
      <w:r w:rsidR="007B58A6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   Хорошо на свете жить.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C202DF">
        <w:rPr>
          <w:rFonts w:ascii="Times New Roman" w:hAnsi="Times New Roman" w:cs="Times New Roman"/>
          <w:b/>
        </w:rPr>
        <w:t>Девочка:</w:t>
      </w:r>
      <w:r w:rsidR="00115724">
        <w:rPr>
          <w:rFonts w:ascii="Times New Roman" w:hAnsi="Times New Roman" w:cs="Times New Roman"/>
        </w:rPr>
        <w:t xml:space="preserve"> </w:t>
      </w:r>
      <w:r w:rsidRPr="00115724">
        <w:rPr>
          <w:rFonts w:ascii="Times New Roman" w:hAnsi="Times New Roman" w:cs="Times New Roman"/>
        </w:rPr>
        <w:t xml:space="preserve"> Мы в гости хотим пригласить 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</w:t>
      </w:r>
      <w:r w:rsidR="00C202DF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 xml:space="preserve">  И старых и новых друзей.</w:t>
      </w:r>
    </w:p>
    <w:p w:rsidR="00122797" w:rsidRPr="00115724" w:rsidRDefault="00122797" w:rsidP="00881469">
      <w:pPr>
        <w:spacing w:after="0"/>
        <w:ind w:left="-142"/>
        <w:rPr>
          <w:rFonts w:ascii="Times New Roman" w:hAnsi="Times New Roman" w:cs="Times New Roman"/>
        </w:rPr>
      </w:pPr>
      <w:r w:rsidRPr="00115724">
        <w:rPr>
          <w:rFonts w:ascii="Times New Roman" w:hAnsi="Times New Roman" w:cs="Times New Roman"/>
        </w:rPr>
        <w:t xml:space="preserve">                </w:t>
      </w:r>
      <w:r w:rsidR="00C202DF">
        <w:rPr>
          <w:rFonts w:ascii="Times New Roman" w:hAnsi="Times New Roman" w:cs="Times New Roman"/>
        </w:rPr>
        <w:t xml:space="preserve">  </w:t>
      </w:r>
      <w:r w:rsidRPr="00115724">
        <w:rPr>
          <w:rFonts w:ascii="Times New Roman" w:hAnsi="Times New Roman" w:cs="Times New Roman"/>
        </w:rPr>
        <w:t xml:space="preserve">  Чтоб радость свою подарить.</w:t>
      </w:r>
    </w:p>
    <w:p w:rsidR="00282F57" w:rsidRDefault="00115724" w:rsidP="00131D2F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202DF">
        <w:rPr>
          <w:rFonts w:ascii="Times New Roman" w:hAnsi="Times New Roman" w:cs="Times New Roman"/>
        </w:rPr>
        <w:t xml:space="preserve">  </w:t>
      </w:r>
      <w:r w:rsidR="007B58A6">
        <w:rPr>
          <w:rFonts w:ascii="Times New Roman" w:hAnsi="Times New Roman" w:cs="Times New Roman"/>
        </w:rPr>
        <w:t xml:space="preserve">   Чтоб стало нам всем веселей.</w:t>
      </w:r>
    </w:p>
    <w:p w:rsidR="007B58A6" w:rsidRPr="007B58A6" w:rsidRDefault="007B58A6" w:rsidP="007B58A6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E961FC">
        <w:rPr>
          <w:rFonts w:ascii="Times New Roman" w:hAnsi="Times New Roman" w:cs="Times New Roman"/>
          <w:b/>
          <w:i/>
        </w:rPr>
        <w:t>(Исполняется песня «Вместе весело шагать»)</w:t>
      </w:r>
    </w:p>
    <w:p w:rsidR="00115724" w:rsidRPr="00C202DF" w:rsidRDefault="0052086E" w:rsidP="00881469">
      <w:pPr>
        <w:spacing w:after="0"/>
        <w:ind w:left="-142"/>
        <w:rPr>
          <w:rFonts w:ascii="Times New Roman" w:hAnsi="Times New Roman" w:cs="Times New Roman"/>
          <w:b/>
        </w:rPr>
      </w:pPr>
      <w:r w:rsidRPr="00C202DF">
        <w:rPr>
          <w:rFonts w:ascii="Times New Roman" w:hAnsi="Times New Roman" w:cs="Times New Roman"/>
          <w:b/>
        </w:rPr>
        <w:t>Чтец: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есть друзья на свете – 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прекрасно, всё цветёт.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самый сильный ветер,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же буря не согнёт.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 в дождь, и в снег, и в стужу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весело шагать.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любой погоде дружим – 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бы этой не порвать.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юбой из нас ответит,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жут все, кто юн и смел:</w:t>
      </w:r>
    </w:p>
    <w:p w:rsidR="0052086E" w:rsidRDefault="0052086E" w:rsidP="00881469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 тобой живём на свете</w:t>
      </w:r>
    </w:p>
    <w:p w:rsidR="00DC5B29" w:rsidRPr="007B58A6" w:rsidRDefault="0052086E" w:rsidP="007B58A6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ороших, славных дел.</w:t>
      </w:r>
    </w:p>
    <w:p w:rsidR="0052086E" w:rsidRDefault="0052086E" w:rsidP="0052086E">
      <w:pPr>
        <w:spacing w:after="0"/>
        <w:ind w:left="-142"/>
        <w:rPr>
          <w:rFonts w:ascii="Times New Roman" w:hAnsi="Times New Roman" w:cs="Times New Roman"/>
        </w:rPr>
      </w:pPr>
      <w:r w:rsidRPr="00C202DF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 Когда живётся дружно,</w:t>
      </w:r>
    </w:p>
    <w:p w:rsidR="0052086E" w:rsidRDefault="0052086E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B5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то лучше может быть!</w:t>
      </w:r>
    </w:p>
    <w:p w:rsidR="0052086E" w:rsidRDefault="0052086E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B5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И ссориться не нужно,</w:t>
      </w:r>
    </w:p>
    <w:p w:rsidR="0052086E" w:rsidRDefault="0052086E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B5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И можно всех любить.</w:t>
      </w:r>
    </w:p>
    <w:p w:rsidR="00506729" w:rsidRDefault="00506729" w:rsidP="0052086E">
      <w:pPr>
        <w:spacing w:after="0"/>
        <w:ind w:left="-142"/>
        <w:rPr>
          <w:rFonts w:ascii="Times New Roman" w:hAnsi="Times New Roman" w:cs="Times New Roman"/>
        </w:rPr>
      </w:pPr>
      <w:r w:rsidRPr="00C202DF">
        <w:rPr>
          <w:rFonts w:ascii="Times New Roman" w:hAnsi="Times New Roman" w:cs="Times New Roman"/>
          <w:b/>
        </w:rPr>
        <w:t>Фея:</w:t>
      </w:r>
      <w:r>
        <w:rPr>
          <w:rFonts w:ascii="Times New Roman" w:hAnsi="Times New Roman" w:cs="Times New Roman"/>
        </w:rPr>
        <w:t xml:space="preserve"> Ребята, у меня есть замечательная подруга, а кто она постарайтесь угадать.</w:t>
      </w:r>
    </w:p>
    <w:p w:rsidR="00C202DF" w:rsidRDefault="00C202DF" w:rsidP="0052086E">
      <w:pPr>
        <w:spacing w:after="0"/>
        <w:ind w:left="-142"/>
        <w:rPr>
          <w:rFonts w:ascii="Times New Roman" w:hAnsi="Times New Roman" w:cs="Times New Roman"/>
        </w:rPr>
      </w:pPr>
      <w:r w:rsidRPr="00C202DF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замечательное</w:t>
      </w:r>
      <w:r w:rsidRPr="00C202DF">
        <w:rPr>
          <w:rFonts w:ascii="Times New Roman" w:hAnsi="Times New Roman" w:cs="Times New Roman"/>
        </w:rPr>
        <w:t xml:space="preserve"> чувс</w:t>
      </w:r>
      <w:r>
        <w:rPr>
          <w:rFonts w:ascii="Times New Roman" w:hAnsi="Times New Roman" w:cs="Times New Roman"/>
        </w:rPr>
        <w:t>т</w:t>
      </w:r>
      <w:r w:rsidRPr="00C202DF">
        <w:rPr>
          <w:rFonts w:ascii="Times New Roman" w:hAnsi="Times New Roman" w:cs="Times New Roman"/>
        </w:rPr>
        <w:t>во</w:t>
      </w:r>
      <w:r w:rsidR="00D6285A">
        <w:rPr>
          <w:rFonts w:ascii="Times New Roman" w:hAnsi="Times New Roman" w:cs="Times New Roman"/>
        </w:rPr>
        <w:t xml:space="preserve"> живёт в сердце </w:t>
      </w:r>
      <w:r>
        <w:rPr>
          <w:rFonts w:ascii="Times New Roman" w:hAnsi="Times New Roman" w:cs="Times New Roman"/>
        </w:rPr>
        <w:t xml:space="preserve"> каждого человека, но каждый выражает его по-своему. </w:t>
      </w:r>
      <w:r w:rsidR="00A018A1">
        <w:rPr>
          <w:rFonts w:ascii="Times New Roman" w:hAnsi="Times New Roman" w:cs="Times New Roman"/>
        </w:rPr>
        <w:t xml:space="preserve"> Это большое, тёплое слово, оно обнимает своими руками весь мир. Это самое главное чувство</w:t>
      </w:r>
      <w:r w:rsidR="00871D22">
        <w:rPr>
          <w:rFonts w:ascii="Times New Roman" w:hAnsi="Times New Roman" w:cs="Times New Roman"/>
        </w:rPr>
        <w:t xml:space="preserve"> на Земле, во всей Вселенной. Этим создана жизнь</w:t>
      </w:r>
      <w:r w:rsidR="00A018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гадались что это?</w:t>
      </w:r>
    </w:p>
    <w:p w:rsidR="00A018A1" w:rsidRDefault="00A018A1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- ... (ЛЮБОВЬ)</w:t>
      </w:r>
    </w:p>
    <w:p w:rsidR="00A018A1" w:rsidRDefault="00A018A1" w:rsidP="0052086E">
      <w:pPr>
        <w:spacing w:after="0"/>
        <w:ind w:left="-142"/>
        <w:rPr>
          <w:rFonts w:ascii="Times New Roman" w:hAnsi="Times New Roman" w:cs="Times New Roman"/>
        </w:rPr>
      </w:pPr>
      <w:r w:rsidRPr="00A018A1">
        <w:rPr>
          <w:rFonts w:ascii="Times New Roman" w:hAnsi="Times New Roman" w:cs="Times New Roman"/>
          <w:b/>
        </w:rPr>
        <w:t xml:space="preserve">Фея Любовь: </w:t>
      </w:r>
      <w:r w:rsidRPr="00A018A1">
        <w:rPr>
          <w:rFonts w:ascii="Times New Roman" w:hAnsi="Times New Roman" w:cs="Times New Roman"/>
        </w:rPr>
        <w:t>Любовь в тебе,</w:t>
      </w:r>
    </w:p>
    <w:p w:rsidR="00A018A1" w:rsidRDefault="00A018A1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871D22">
        <w:rPr>
          <w:rFonts w:ascii="Times New Roman" w:hAnsi="Times New Roman" w:cs="Times New Roman"/>
        </w:rPr>
        <w:t>Любовь во мне,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Любовь вокруг,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Любовь везде.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</w:rPr>
      </w:pPr>
      <w:r w:rsidRPr="00D6285A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Давайте вместе дадим определение любви.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Любовь – это </w:t>
      </w:r>
      <w:r w:rsidRPr="00871D22">
        <w:rPr>
          <w:rFonts w:ascii="Times New Roman" w:hAnsi="Times New Roman" w:cs="Times New Roman"/>
          <w:i/>
        </w:rPr>
        <w:t xml:space="preserve">… </w:t>
      </w:r>
      <w:proofErr w:type="gramStart"/>
      <w:r w:rsidRPr="00871D22">
        <w:rPr>
          <w:rFonts w:ascii="Times New Roman" w:hAnsi="Times New Roman" w:cs="Times New Roman"/>
          <w:i/>
        </w:rPr>
        <w:t>(</w:t>
      </w:r>
      <w:r w:rsidR="00131D2F">
        <w:rPr>
          <w:rFonts w:ascii="Times New Roman" w:hAnsi="Times New Roman" w:cs="Times New Roman"/>
          <w:i/>
        </w:rPr>
        <w:t xml:space="preserve"> </w:t>
      </w:r>
      <w:r w:rsidRPr="00871D22">
        <w:rPr>
          <w:rFonts w:ascii="Times New Roman" w:hAnsi="Times New Roman" w:cs="Times New Roman"/>
          <w:i/>
        </w:rPr>
        <w:t xml:space="preserve"> </w:t>
      </w:r>
      <w:proofErr w:type="gramEnd"/>
      <w:r w:rsidRPr="00871D22">
        <w:rPr>
          <w:rFonts w:ascii="Times New Roman" w:hAnsi="Times New Roman" w:cs="Times New Roman"/>
          <w:i/>
        </w:rPr>
        <w:t>радость, печаль, умение отдавать, делиться, понимать сердцем окружающий мир, умение прощать и т.д.)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у можно подарить свою любовь?</w:t>
      </w:r>
    </w:p>
    <w:p w:rsidR="00871D22" w:rsidRDefault="00871D22" w:rsidP="0052086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можно любить?</w:t>
      </w:r>
    </w:p>
    <w:p w:rsidR="00D6285A" w:rsidRDefault="00D6285A" w:rsidP="00D6285A">
      <w:pPr>
        <w:spacing w:after="0"/>
        <w:ind w:left="-142"/>
        <w:rPr>
          <w:rFonts w:ascii="Times New Roman" w:hAnsi="Times New Roman" w:cs="Times New Roman"/>
        </w:rPr>
      </w:pPr>
      <w:r w:rsidRPr="00D6285A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Любовь – основа человеческой жизни. Это и материнская любовь, любовь к родным и близким, любовь к друзьям, любовь к природе, любовь юноши и девушки, любовь к Родине.</w:t>
      </w:r>
    </w:p>
    <w:p w:rsidR="00D6285A" w:rsidRDefault="00D6285A" w:rsidP="00D6285A">
      <w:pPr>
        <w:spacing w:after="0"/>
        <w:ind w:left="-142"/>
        <w:rPr>
          <w:rFonts w:ascii="Times New Roman" w:hAnsi="Times New Roman" w:cs="Times New Roman"/>
        </w:rPr>
      </w:pPr>
      <w:r w:rsidRPr="00D6285A">
        <w:rPr>
          <w:rFonts w:ascii="Times New Roman" w:hAnsi="Times New Roman" w:cs="Times New Roman"/>
          <w:b/>
        </w:rPr>
        <w:t>Фея Любовь</w:t>
      </w:r>
      <w:r>
        <w:rPr>
          <w:rFonts w:ascii="Times New Roman" w:hAnsi="Times New Roman" w:cs="Times New Roman"/>
        </w:rPr>
        <w:t>:</w:t>
      </w:r>
      <w:r w:rsidR="00282F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ма и Родина очень </w:t>
      </w:r>
      <w:proofErr w:type="gramStart"/>
      <w:r>
        <w:rPr>
          <w:rFonts w:ascii="Times New Roman" w:hAnsi="Times New Roman" w:cs="Times New Roman"/>
        </w:rPr>
        <w:t>похожи</w:t>
      </w:r>
      <w:proofErr w:type="gramEnd"/>
      <w:r w:rsidR="00282F57">
        <w:rPr>
          <w:rFonts w:ascii="Times New Roman" w:hAnsi="Times New Roman" w:cs="Times New Roman"/>
        </w:rPr>
        <w:t>.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</w:rPr>
        <w:t>Мама красива, Родина тоже!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амины руки теплы и нежны,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Напоминают луч солнца они.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Много у Родины общего с мамой,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Самой красивой и ласковой самой.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Так и должно быть, что дорого нам,</w:t>
      </w:r>
    </w:p>
    <w:p w:rsid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Напоминает всегда наших мам.</w:t>
      </w:r>
    </w:p>
    <w:p w:rsidR="00282F57" w:rsidRPr="0073035E" w:rsidRDefault="00282F57" w:rsidP="00D6285A">
      <w:pPr>
        <w:spacing w:after="0"/>
        <w:ind w:left="-142"/>
        <w:rPr>
          <w:rFonts w:ascii="Times New Roman" w:hAnsi="Times New Roman" w:cs="Times New Roman"/>
          <w:i/>
        </w:rPr>
      </w:pPr>
      <w:r w:rsidRPr="00282F57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се мы очень любим маму</w:t>
      </w:r>
      <w:r w:rsidR="00E961FC">
        <w:rPr>
          <w:rFonts w:ascii="Times New Roman" w:hAnsi="Times New Roman" w:cs="Times New Roman"/>
        </w:rPr>
        <w:t>, да?</w:t>
      </w:r>
      <w:r w:rsidR="0073035E">
        <w:rPr>
          <w:rFonts w:ascii="Times New Roman" w:hAnsi="Times New Roman" w:cs="Times New Roman"/>
        </w:rPr>
        <w:t xml:space="preserve"> </w:t>
      </w:r>
      <w:r w:rsidR="0073035E" w:rsidRPr="0073035E">
        <w:rPr>
          <w:rFonts w:ascii="Times New Roman" w:hAnsi="Times New Roman" w:cs="Times New Roman"/>
          <w:i/>
        </w:rPr>
        <w:t>(да)</w:t>
      </w:r>
    </w:p>
    <w:p w:rsidR="00E961FC" w:rsidRPr="0073035E" w:rsidRDefault="00E961FC" w:rsidP="00D6285A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E961FC">
        <w:rPr>
          <w:rFonts w:ascii="Times New Roman" w:hAnsi="Times New Roman" w:cs="Times New Roman"/>
        </w:rPr>
        <w:t xml:space="preserve"> А  Родину мы любим?</w:t>
      </w:r>
      <w:r w:rsidR="0073035E">
        <w:rPr>
          <w:rFonts w:ascii="Times New Roman" w:hAnsi="Times New Roman" w:cs="Times New Roman"/>
        </w:rPr>
        <w:t xml:space="preserve"> </w:t>
      </w:r>
      <w:r w:rsidR="0073035E" w:rsidRPr="0073035E">
        <w:rPr>
          <w:rFonts w:ascii="Times New Roman" w:hAnsi="Times New Roman" w:cs="Times New Roman"/>
          <w:i/>
        </w:rPr>
        <w:t>(да)</w:t>
      </w:r>
      <w:r w:rsidRPr="0073035E">
        <w:rPr>
          <w:rFonts w:ascii="Times New Roman" w:hAnsi="Times New Roman" w:cs="Times New Roman"/>
          <w:i/>
        </w:rPr>
        <w:t xml:space="preserve"> </w:t>
      </w:r>
    </w:p>
    <w:p w:rsidR="006265AD" w:rsidRPr="0073035E" w:rsidRDefault="006265AD" w:rsidP="00D6285A">
      <w:pPr>
        <w:spacing w:after="0"/>
        <w:ind w:left="-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Что для вас значит Родина?</w:t>
      </w:r>
      <w:r w:rsidR="0073035E">
        <w:rPr>
          <w:rFonts w:ascii="Times New Roman" w:hAnsi="Times New Roman" w:cs="Times New Roman"/>
        </w:rPr>
        <w:t xml:space="preserve"> </w:t>
      </w:r>
      <w:r w:rsidR="0073035E" w:rsidRPr="0073035E">
        <w:rPr>
          <w:rFonts w:ascii="Times New Roman" w:hAnsi="Times New Roman" w:cs="Times New Roman"/>
          <w:i/>
        </w:rPr>
        <w:t>(ответы ребят)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начит «Родина моя?», ты спросишь, - я отвечу.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тропочкой земля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жит к тебе навстречу,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 тебя поманит сад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шистой веткой каждой,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 увидишь стройный ряд</w:t>
      </w:r>
    </w:p>
    <w:p w:rsidR="006265AD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в многоэтажных.</w:t>
      </w:r>
    </w:p>
    <w:p w:rsidR="0073035E" w:rsidRDefault="006265AD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м пшенич</w:t>
      </w:r>
      <w:r w:rsidR="0073035E">
        <w:rPr>
          <w:rFonts w:ascii="Times New Roman" w:hAnsi="Times New Roman" w:cs="Times New Roman"/>
        </w:rPr>
        <w:t xml:space="preserve">ные поля, </w:t>
      </w:r>
    </w:p>
    <w:p w:rsidR="006265AD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рая и до края.</w:t>
      </w:r>
    </w:p>
    <w:p w:rsidR="0073035E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это – Родина моя,</w:t>
      </w:r>
    </w:p>
    <w:p w:rsidR="0073035E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Земля моя родная.</w:t>
      </w:r>
    </w:p>
    <w:p w:rsidR="0073035E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старше станешь и сильней,</w:t>
      </w:r>
    </w:p>
    <w:p w:rsidR="0073035E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больше пред тобою</w:t>
      </w:r>
    </w:p>
    <w:p w:rsidR="0073035E" w:rsidRDefault="0073035E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заманчивых путей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чиво раскроет.</w:t>
      </w:r>
    </w:p>
    <w:p w:rsidR="0073035E" w:rsidRPr="0059474B" w:rsidRDefault="0073035E" w:rsidP="0073035E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59474B">
        <w:rPr>
          <w:rFonts w:ascii="Times New Roman" w:hAnsi="Times New Roman" w:cs="Times New Roman"/>
          <w:b/>
          <w:i/>
        </w:rPr>
        <w:t>(Исполняет песню  ученик 4 «а» класса)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сторах нашей страны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разных народов живёт.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роды, как братья, равны,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народам – любовь и почёт.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ы – как одна семья,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я язык их разный.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– дочери и сыновья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й страны прекрасной.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на твоей земле,</w:t>
      </w:r>
    </w:p>
    <w:p w:rsidR="0073035E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Казахстан прекрасный,</w:t>
      </w:r>
    </w:p>
    <w:p w:rsidR="0059474B" w:rsidRDefault="0073035E" w:rsidP="0073035E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ются дети</w:t>
      </w:r>
      <w:r w:rsidR="0059474B">
        <w:rPr>
          <w:rFonts w:ascii="Times New Roman" w:hAnsi="Times New Roman" w:cs="Times New Roman"/>
        </w:rPr>
        <w:t xml:space="preserve"> и цветут сады,</w:t>
      </w:r>
    </w:p>
    <w:p w:rsidR="0059474B" w:rsidRPr="0073035E" w:rsidRDefault="0059474B" w:rsidP="0059474B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будет тесно людям разных наций.</w:t>
      </w:r>
    </w:p>
    <w:p w:rsidR="00E961FC" w:rsidRPr="0073035E" w:rsidRDefault="0073035E" w:rsidP="00D6285A">
      <w:pPr>
        <w:spacing w:after="0"/>
        <w:ind w:left="-142"/>
        <w:rPr>
          <w:rFonts w:ascii="Times New Roman" w:hAnsi="Times New Roman" w:cs="Times New Roman"/>
          <w:i/>
        </w:rPr>
      </w:pPr>
      <w:r w:rsidRPr="0073035E">
        <w:rPr>
          <w:rFonts w:ascii="Times New Roman" w:hAnsi="Times New Roman" w:cs="Times New Roman"/>
          <w:i/>
        </w:rPr>
        <w:t>(С</w:t>
      </w:r>
      <w:r w:rsidR="00E961FC" w:rsidRPr="0073035E">
        <w:rPr>
          <w:rFonts w:ascii="Times New Roman" w:hAnsi="Times New Roman" w:cs="Times New Roman"/>
          <w:i/>
        </w:rPr>
        <w:t>тихотворения о Родине</w:t>
      </w:r>
      <w:r w:rsidRPr="0073035E">
        <w:rPr>
          <w:rFonts w:ascii="Times New Roman" w:hAnsi="Times New Roman" w:cs="Times New Roman"/>
          <w:i/>
        </w:rPr>
        <w:t xml:space="preserve"> читают учащиеся 2 «б» класса</w:t>
      </w:r>
      <w:r w:rsidR="00E961FC" w:rsidRPr="0073035E">
        <w:rPr>
          <w:rFonts w:ascii="Times New Roman" w:hAnsi="Times New Roman" w:cs="Times New Roman"/>
          <w:i/>
        </w:rPr>
        <w:t>)</w:t>
      </w:r>
    </w:p>
    <w:p w:rsidR="00E961FC" w:rsidRDefault="00E961FC" w:rsidP="00D6285A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E961FC">
        <w:rPr>
          <w:rFonts w:ascii="Times New Roman" w:hAnsi="Times New Roman" w:cs="Times New Roman"/>
          <w:b/>
          <w:i/>
        </w:rPr>
        <w:t>Песня «Здравствуй страна»</w:t>
      </w:r>
    </w:p>
    <w:p w:rsidR="0059474B" w:rsidRDefault="0059474B" w:rsidP="00D6285A">
      <w:pPr>
        <w:spacing w:after="0"/>
        <w:ind w:left="-142"/>
        <w:rPr>
          <w:rFonts w:ascii="Times New Roman" w:hAnsi="Times New Roman" w:cs="Times New Roman"/>
        </w:rPr>
      </w:pPr>
      <w:r w:rsidRPr="0059474B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авайте проведём викторину, и узнаем, хорошо ли вы знаете свою Родину?</w:t>
      </w:r>
    </w:p>
    <w:p w:rsidR="0059474B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е символы Р</w:t>
      </w:r>
      <w:r w:rsidR="0059474B">
        <w:rPr>
          <w:rFonts w:ascii="Times New Roman" w:hAnsi="Times New Roman" w:cs="Times New Roman"/>
        </w:rPr>
        <w:t>К. (Флаг, Герб, Гимн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ая валюта? (тенге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язание акынов? (</w:t>
      </w:r>
      <w:proofErr w:type="spellStart"/>
      <w:r>
        <w:rPr>
          <w:rFonts w:ascii="Times New Roman" w:hAnsi="Times New Roman" w:cs="Times New Roman"/>
        </w:rPr>
        <w:t>айтыс</w:t>
      </w:r>
      <w:proofErr w:type="spellEnd"/>
      <w:r>
        <w:rPr>
          <w:rFonts w:ascii="Times New Roman" w:hAnsi="Times New Roman" w:cs="Times New Roman"/>
        </w:rPr>
        <w:t>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лётчик-космонавт Республики Казахстан? (</w:t>
      </w:r>
      <w:proofErr w:type="spellStart"/>
      <w:r>
        <w:rPr>
          <w:rFonts w:ascii="Times New Roman" w:hAnsi="Times New Roman" w:cs="Times New Roman"/>
        </w:rPr>
        <w:t>Тохт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убакиров</w:t>
      </w:r>
      <w:proofErr w:type="spellEnd"/>
      <w:r>
        <w:rPr>
          <w:rFonts w:ascii="Times New Roman" w:hAnsi="Times New Roman" w:cs="Times New Roman"/>
        </w:rPr>
        <w:t>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й юмористических рассказов и анекдотов казахского фольклора, народных сказок? (</w:t>
      </w:r>
      <w:proofErr w:type="spellStart"/>
      <w:r>
        <w:rPr>
          <w:rFonts w:ascii="Times New Roman" w:hAnsi="Times New Roman" w:cs="Times New Roman"/>
        </w:rPr>
        <w:t>Алдар</w:t>
      </w:r>
      <w:proofErr w:type="spellEnd"/>
      <w:r>
        <w:rPr>
          <w:rFonts w:ascii="Times New Roman" w:hAnsi="Times New Roman" w:cs="Times New Roman"/>
        </w:rPr>
        <w:t xml:space="preserve"> Косе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ое жилище казахов? (юрта)</w:t>
      </w:r>
    </w:p>
    <w:p w:rsidR="0059474B" w:rsidRDefault="0059474B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щенная книга всех мусульман? (Коран)</w:t>
      </w:r>
    </w:p>
    <w:p w:rsidR="0059474B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напиток? (кумыс)</w:t>
      </w:r>
    </w:p>
    <w:p w:rsidR="00FB74F9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Президент РК? (Н.А.Назарбаев)</w:t>
      </w:r>
    </w:p>
    <w:p w:rsidR="00FB74F9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ница верблюдов? (караван)</w:t>
      </w:r>
    </w:p>
    <w:p w:rsidR="00FB74F9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хский воин-герой? (батыр)</w:t>
      </w:r>
    </w:p>
    <w:p w:rsidR="00FB74F9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лет Независимости Казахстана? (21 год)</w:t>
      </w:r>
    </w:p>
    <w:p w:rsidR="00FB74F9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ица РК? (Астана)</w:t>
      </w:r>
    </w:p>
    <w:p w:rsidR="00FB74F9" w:rsidRPr="0059474B" w:rsidRDefault="00FB74F9" w:rsidP="005947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язык считается  государственным? (казахский)</w:t>
      </w:r>
    </w:p>
    <w:p w:rsidR="00E961FC" w:rsidRDefault="00E961FC" w:rsidP="00E961FC">
      <w:pPr>
        <w:spacing w:after="0"/>
        <w:ind w:left="-142"/>
        <w:rPr>
          <w:rFonts w:ascii="Times New Roman" w:hAnsi="Times New Roman" w:cs="Times New Roman"/>
        </w:rPr>
      </w:pPr>
      <w:r w:rsidRPr="00E961FC"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Сегодня мы о многом поговорили, и я думаю, что вы будете вежливыми, добрыми, чуткими, у каждого из вас будет много друзей, вы будете любить и</w:t>
      </w:r>
      <w:r w:rsidR="00FB74F9">
        <w:rPr>
          <w:rFonts w:ascii="Times New Roman" w:hAnsi="Times New Roman" w:cs="Times New Roman"/>
        </w:rPr>
        <w:t xml:space="preserve"> уважать родных и близких, учителей, свою Родину и будете </w:t>
      </w:r>
      <w:r>
        <w:rPr>
          <w:rFonts w:ascii="Times New Roman" w:hAnsi="Times New Roman" w:cs="Times New Roman"/>
        </w:rPr>
        <w:t xml:space="preserve"> любимыми.</w:t>
      </w:r>
    </w:p>
    <w:p w:rsidR="00E961FC" w:rsidRPr="00E961FC" w:rsidRDefault="00E961FC" w:rsidP="00E961FC">
      <w:pPr>
        <w:spacing w:after="0"/>
        <w:ind w:left="-142"/>
        <w:rPr>
          <w:rFonts w:ascii="Times New Roman" w:hAnsi="Times New Roman" w:cs="Times New Roman"/>
          <w:i/>
        </w:rPr>
      </w:pPr>
      <w:r w:rsidRPr="00E961FC">
        <w:rPr>
          <w:rFonts w:ascii="Times New Roman" w:hAnsi="Times New Roman" w:cs="Times New Roman"/>
          <w:b/>
          <w:i/>
        </w:rPr>
        <w:t>Исполняется песня «Большой хоровод»</w:t>
      </w:r>
    </w:p>
    <w:p w:rsidR="00282F57" w:rsidRPr="00E961FC" w:rsidRDefault="00282F57" w:rsidP="00D6285A">
      <w:pPr>
        <w:spacing w:after="0"/>
        <w:ind w:left="-142"/>
        <w:rPr>
          <w:rFonts w:ascii="Times New Roman" w:hAnsi="Times New Roman" w:cs="Times New Roman"/>
          <w:i/>
        </w:rPr>
      </w:pPr>
    </w:p>
    <w:p w:rsidR="00282F57" w:rsidRPr="00282F57" w:rsidRDefault="00282F57" w:rsidP="00D6285A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A018A1" w:rsidRPr="00871D22" w:rsidRDefault="00A018A1" w:rsidP="0052086E">
      <w:pPr>
        <w:spacing w:after="0"/>
        <w:ind w:left="-142"/>
        <w:rPr>
          <w:rFonts w:ascii="Times New Roman" w:hAnsi="Times New Roman" w:cs="Times New Roman"/>
          <w:b/>
          <w:i/>
        </w:rPr>
      </w:pPr>
      <w:r w:rsidRPr="00871D22">
        <w:rPr>
          <w:rFonts w:ascii="Times New Roman" w:hAnsi="Times New Roman" w:cs="Times New Roman"/>
          <w:b/>
          <w:i/>
        </w:rPr>
        <w:t xml:space="preserve">                          </w:t>
      </w:r>
    </w:p>
    <w:p w:rsidR="00506729" w:rsidRPr="00C202DF" w:rsidRDefault="00506729" w:rsidP="0052086E">
      <w:pPr>
        <w:spacing w:after="0"/>
        <w:ind w:left="-142"/>
        <w:rPr>
          <w:rFonts w:ascii="Times New Roman" w:hAnsi="Times New Roman" w:cs="Times New Roman"/>
        </w:rPr>
      </w:pPr>
    </w:p>
    <w:p w:rsidR="006246F9" w:rsidRDefault="006246F9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Default="00713336" w:rsidP="0052086E">
      <w:pPr>
        <w:spacing w:after="0"/>
        <w:ind w:left="-142"/>
        <w:rPr>
          <w:rFonts w:ascii="Times New Roman" w:hAnsi="Times New Roman" w:cs="Times New Roman"/>
        </w:rPr>
      </w:pPr>
    </w:p>
    <w:p w:rsidR="0052086E" w:rsidRDefault="0052086E" w:rsidP="0052086E">
      <w:pPr>
        <w:spacing w:after="0"/>
        <w:ind w:left="-142"/>
        <w:rPr>
          <w:rFonts w:ascii="Times New Roman" w:hAnsi="Times New Roman" w:cs="Times New Roman"/>
        </w:rPr>
      </w:pP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.Доброе слово лечит, злое калечит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2.За доброго человека сто рук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3.Добрые умирают, да дела их живут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4.Доброта нигде не теряет свои достоинства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5.Добрая слава лежит, а худая бежит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6.Кто любит добрые дела, тому и жизнь мила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7.Добрый человек в добре живёт век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8.Доброго чтут, а злого жалуют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9.Про доброе дело говори смело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0.Жизнь дана на добрые дела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1.Добрый человек – что солнце и луна: для всех светит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2.Добро совершить никогда не поздно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3.Чего не сделаешь силком, того добьёшься добром.</w:t>
      </w:r>
    </w:p>
    <w:p w:rsidR="00713336" w:rsidRPr="00713336" w:rsidRDefault="00713336" w:rsidP="00713336">
      <w:pPr>
        <w:spacing w:after="0"/>
        <w:ind w:left="-142"/>
        <w:rPr>
          <w:rFonts w:ascii="Times New Roman" w:hAnsi="Times New Roman" w:cs="Times New Roman"/>
          <w:b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4.Доброе дело питает и душу и тело.</w:t>
      </w:r>
    </w:p>
    <w:p w:rsidR="00A035F1" w:rsidRDefault="00713336" w:rsidP="00713336">
      <w:pPr>
        <w:spacing w:after="0"/>
        <w:ind w:left="-142"/>
        <w:rPr>
          <w:rFonts w:ascii="Times New Roman" w:hAnsi="Times New Roman" w:cs="Times New Roman"/>
          <w:i/>
          <w:sz w:val="48"/>
          <w:szCs w:val="48"/>
        </w:rPr>
      </w:pPr>
      <w:r w:rsidRPr="00713336">
        <w:rPr>
          <w:rFonts w:ascii="Times New Roman" w:hAnsi="Times New Roman" w:cs="Times New Roman"/>
          <w:b/>
          <w:i/>
          <w:sz w:val="48"/>
          <w:szCs w:val="48"/>
        </w:rPr>
        <w:t>15.Делай другим добро – будешь и сам без беды</w:t>
      </w:r>
      <w:r>
        <w:rPr>
          <w:rFonts w:ascii="Times New Roman" w:hAnsi="Times New Roman" w:cs="Times New Roman"/>
          <w:i/>
          <w:sz w:val="48"/>
          <w:szCs w:val="48"/>
        </w:rPr>
        <w:t>.</w:t>
      </w:r>
    </w:p>
    <w:p w:rsidR="007B58A6" w:rsidRDefault="007B58A6" w:rsidP="00713336">
      <w:pPr>
        <w:spacing w:after="0"/>
        <w:ind w:left="-142"/>
        <w:rPr>
          <w:rFonts w:ascii="Times New Roman" w:hAnsi="Times New Roman" w:cs="Times New Roman"/>
          <w:i/>
          <w:sz w:val="48"/>
          <w:szCs w:val="48"/>
        </w:rPr>
      </w:pPr>
    </w:p>
    <w:p w:rsidR="007B58A6" w:rsidRDefault="007B58A6" w:rsidP="00A57F5C">
      <w:pPr>
        <w:spacing w:after="0"/>
        <w:rPr>
          <w:rFonts w:ascii="Times New Roman" w:hAnsi="Times New Roman" w:cs="Times New Roman"/>
          <w:i/>
          <w:sz w:val="48"/>
          <w:szCs w:val="48"/>
        </w:rPr>
      </w:pPr>
    </w:p>
    <w:sectPr w:rsidR="007B58A6" w:rsidSect="004B0AF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0E1"/>
    <w:multiLevelType w:val="hybridMultilevel"/>
    <w:tmpl w:val="64E885C2"/>
    <w:lvl w:ilvl="0" w:tplc="8FA2CE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5F1"/>
    <w:rsid w:val="00115724"/>
    <w:rsid w:val="00122797"/>
    <w:rsid w:val="00131D2F"/>
    <w:rsid w:val="00154116"/>
    <w:rsid w:val="001A54D9"/>
    <w:rsid w:val="001B2745"/>
    <w:rsid w:val="001B5626"/>
    <w:rsid w:val="001D75DA"/>
    <w:rsid w:val="00246384"/>
    <w:rsid w:val="002723E2"/>
    <w:rsid w:val="00282F57"/>
    <w:rsid w:val="004B0AFE"/>
    <w:rsid w:val="004F2590"/>
    <w:rsid w:val="004F78AB"/>
    <w:rsid w:val="00506729"/>
    <w:rsid w:val="00507386"/>
    <w:rsid w:val="0052086E"/>
    <w:rsid w:val="0059474B"/>
    <w:rsid w:val="00597B11"/>
    <w:rsid w:val="005A24FC"/>
    <w:rsid w:val="006246F9"/>
    <w:rsid w:val="006265AD"/>
    <w:rsid w:val="0069551E"/>
    <w:rsid w:val="006D772A"/>
    <w:rsid w:val="00713336"/>
    <w:rsid w:val="0073035E"/>
    <w:rsid w:val="00764D36"/>
    <w:rsid w:val="00773D52"/>
    <w:rsid w:val="007B58A6"/>
    <w:rsid w:val="007E68E0"/>
    <w:rsid w:val="007F5ACB"/>
    <w:rsid w:val="00815DDB"/>
    <w:rsid w:val="00843749"/>
    <w:rsid w:val="00847928"/>
    <w:rsid w:val="008515FE"/>
    <w:rsid w:val="00871D22"/>
    <w:rsid w:val="00881469"/>
    <w:rsid w:val="008A76EB"/>
    <w:rsid w:val="008D78AB"/>
    <w:rsid w:val="008F3D01"/>
    <w:rsid w:val="009102BE"/>
    <w:rsid w:val="00931050"/>
    <w:rsid w:val="009744FB"/>
    <w:rsid w:val="009E52E0"/>
    <w:rsid w:val="009F0431"/>
    <w:rsid w:val="00A018A1"/>
    <w:rsid w:val="00A035F1"/>
    <w:rsid w:val="00A57F5C"/>
    <w:rsid w:val="00AB3CCF"/>
    <w:rsid w:val="00AF2570"/>
    <w:rsid w:val="00C16E33"/>
    <w:rsid w:val="00C202DF"/>
    <w:rsid w:val="00D02732"/>
    <w:rsid w:val="00D06C13"/>
    <w:rsid w:val="00D6285A"/>
    <w:rsid w:val="00DC5B29"/>
    <w:rsid w:val="00E24E51"/>
    <w:rsid w:val="00E42209"/>
    <w:rsid w:val="00E961FC"/>
    <w:rsid w:val="00FB74F9"/>
    <w:rsid w:val="00FC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BD3-7FA8-4354-B393-61B67BF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1-31T04:12:00Z</dcterms:created>
  <dcterms:modified xsi:type="dcterms:W3CDTF">2015-01-19T02:46:00Z</dcterms:modified>
</cp:coreProperties>
</file>